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 w:themeColor="background2"/>
  <w:body>
    <w:p w:rsidR="00E230D9" w:rsidRPr="00D273FB" w:rsidRDefault="00E230D9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jc w:val="center"/>
        <w:rPr>
          <w:rFonts w:ascii="Monotype Corsiva" w:hAnsi="Monotype Corsiva"/>
          <w:b/>
          <w:i/>
          <w:color w:val="FF0000"/>
          <w:sz w:val="72"/>
          <w:szCs w:val="72"/>
          <w:u w:val="single"/>
        </w:rPr>
      </w:pPr>
      <w:r w:rsidRPr="00D273FB">
        <w:rPr>
          <w:rFonts w:ascii="Monotype Corsiva" w:hAnsi="Monotype Corsiva"/>
          <w:b/>
          <w:i/>
          <w:color w:val="FF0000"/>
          <w:sz w:val="72"/>
          <w:szCs w:val="72"/>
          <w:u w:val="single"/>
        </w:rPr>
        <w:t>НАШ  МИР</w:t>
      </w:r>
    </w:p>
    <w:p w:rsidR="001B2176" w:rsidRPr="00641253" w:rsidRDefault="002703FD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jc w:val="right"/>
        <w:rPr>
          <w:rFonts w:ascii="Monotype Corsiva" w:hAnsi="Monotype Corsiva"/>
          <w:b/>
          <w:color w:val="FF0000"/>
          <w:sz w:val="28"/>
          <w:szCs w:val="28"/>
          <w:u w:val="single"/>
        </w:rPr>
      </w:pPr>
      <w:r w:rsidRPr="00641253">
        <w:rPr>
          <w:rFonts w:ascii="Monotype Corsiva" w:hAnsi="Monotype Corsiva"/>
          <w:b/>
          <w:color w:val="FF0000"/>
          <w:sz w:val="28"/>
          <w:szCs w:val="28"/>
          <w:u w:val="single"/>
        </w:rPr>
        <w:t xml:space="preserve">ВЫПУСК  </w:t>
      </w:r>
      <w:r w:rsidR="00862C9A" w:rsidRPr="00641253">
        <w:rPr>
          <w:rFonts w:ascii="Monotype Corsiva" w:hAnsi="Monotype Corsiva"/>
          <w:b/>
          <w:color w:val="FF0000"/>
          <w:sz w:val="28"/>
          <w:szCs w:val="28"/>
          <w:u w:val="single"/>
        </w:rPr>
        <w:t xml:space="preserve">№ </w:t>
      </w:r>
      <w:r w:rsidR="004F2142" w:rsidRPr="00641253">
        <w:rPr>
          <w:rFonts w:ascii="Monotype Corsiva" w:hAnsi="Monotype Corsiva"/>
          <w:b/>
          <w:color w:val="FF0000"/>
          <w:sz w:val="28"/>
          <w:szCs w:val="28"/>
          <w:u w:val="single"/>
        </w:rPr>
        <w:t>17</w:t>
      </w:r>
    </w:p>
    <w:p w:rsidR="00CA3838" w:rsidRPr="00641253" w:rsidRDefault="00CA3838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Monotype Corsiva" w:hAnsi="Monotype Corsiva"/>
          <w:b/>
          <w:color w:val="FF0000"/>
          <w:sz w:val="36"/>
          <w:szCs w:val="36"/>
          <w:u w:val="single"/>
        </w:rPr>
      </w:pPr>
      <w:r w:rsidRPr="00641253">
        <w:rPr>
          <w:rFonts w:asciiTheme="majorHAnsi" w:hAnsiTheme="majorHAnsi"/>
          <w:b/>
          <w:i/>
          <w:color w:val="00B050"/>
          <w:sz w:val="36"/>
          <w:szCs w:val="36"/>
        </w:rPr>
        <w:t>УСПЕХОВ ВАМ, ВЫПУСКНИКИ!</w:t>
      </w:r>
    </w:p>
    <w:p w:rsidR="00062E7D" w:rsidRDefault="00E8662E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hd w:val="clear" w:color="auto" w:fill="FFFFFF"/>
        </w:rPr>
      </w:pPr>
      <w:r w:rsidRPr="00E8662E">
        <w:rPr>
          <w:rFonts w:ascii="Times New Roman" w:hAnsi="Times New Roman"/>
          <w:color w:val="FF0000"/>
          <w:shd w:val="clear" w:color="auto" w:fill="FFFFFF"/>
        </w:rPr>
        <w:t>Последние детства минуты.</w:t>
      </w:r>
      <w:r w:rsidRPr="00E8662E">
        <w:rPr>
          <w:rFonts w:ascii="Times New Roman" w:hAnsi="Times New Roman"/>
          <w:color w:val="FF0000"/>
        </w:rPr>
        <w:br/>
      </w:r>
      <w:r w:rsidRPr="00E8662E">
        <w:rPr>
          <w:rFonts w:ascii="Times New Roman" w:hAnsi="Times New Roman"/>
          <w:color w:val="FF0000"/>
          <w:shd w:val="clear" w:color="auto" w:fill="FFFFFF"/>
        </w:rPr>
        <w:t>Последний, прощальный урок.</w:t>
      </w:r>
      <w:r w:rsidRPr="00E8662E">
        <w:rPr>
          <w:rFonts w:ascii="Times New Roman" w:hAnsi="Times New Roman"/>
          <w:color w:val="FF0000"/>
        </w:rPr>
        <w:br/>
      </w:r>
      <w:r w:rsidRPr="00E8662E">
        <w:rPr>
          <w:rFonts w:ascii="Times New Roman" w:hAnsi="Times New Roman"/>
          <w:color w:val="FF0000"/>
          <w:shd w:val="clear" w:color="auto" w:fill="FFFFFF"/>
        </w:rPr>
        <w:t>Печально слегка почему-то</w:t>
      </w:r>
      <w:r w:rsidRPr="00E8662E">
        <w:rPr>
          <w:rFonts w:ascii="Times New Roman" w:hAnsi="Times New Roman"/>
          <w:color w:val="FF0000"/>
        </w:rPr>
        <w:br/>
      </w:r>
      <w:r w:rsidRPr="00E8662E">
        <w:rPr>
          <w:rFonts w:ascii="Times New Roman" w:hAnsi="Times New Roman"/>
          <w:color w:val="FF0000"/>
          <w:shd w:val="clear" w:color="auto" w:fill="FFFFFF"/>
        </w:rPr>
        <w:t>Звенит нам последний звонок....</w:t>
      </w:r>
      <w:r w:rsidRPr="00E8662E">
        <w:rPr>
          <w:rFonts w:ascii="Times New Roman" w:hAnsi="Times New Roman"/>
          <w:color w:val="000000"/>
        </w:rPr>
        <w:br/>
      </w:r>
      <w:r w:rsidRPr="00E8662E">
        <w:rPr>
          <w:rFonts w:ascii="Times New Roman" w:hAnsi="Times New Roman"/>
          <w:color w:val="000000"/>
        </w:rPr>
        <w:br/>
      </w:r>
      <w:r w:rsidRPr="00E8662E">
        <w:rPr>
          <w:rFonts w:ascii="Times New Roman" w:hAnsi="Times New Roman"/>
          <w:color w:val="000000"/>
          <w:shd w:val="clear" w:color="auto" w:fill="FFFFFF"/>
        </w:rPr>
        <w:t> </w:t>
      </w:r>
      <w:r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Pr="001B2176">
        <w:rPr>
          <w:rFonts w:ascii="Times New Roman" w:hAnsi="Times New Roman"/>
          <w:color w:val="002060"/>
          <w:shd w:val="clear" w:color="auto" w:fill="FFFFFF"/>
        </w:rPr>
        <w:t>Вот и прозвенел последний звонок для выпускников 9 и 11 классов. Поздравить наших выпускников пришли заместитель главы муниципального образования г. Владикавказ Лагкуев Р. К. и депутат пар</w:t>
      </w:r>
      <w:r w:rsidR="00062E7D">
        <w:rPr>
          <w:rFonts w:ascii="Times New Roman" w:hAnsi="Times New Roman"/>
          <w:color w:val="002060"/>
          <w:shd w:val="clear" w:color="auto" w:fill="FFFFFF"/>
        </w:rPr>
        <w:t xml:space="preserve">ламента РСО-АЛАНИЯ Габараев Ю. </w:t>
      </w:r>
    </w:p>
    <w:p w:rsidR="00D76043" w:rsidRPr="001B2176" w:rsidRDefault="00E8662E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color w:val="002060"/>
          <w:shd w:val="clear" w:color="auto" w:fill="FFFFFF"/>
        </w:rPr>
      </w:pPr>
      <w:r w:rsidRPr="001B2176">
        <w:rPr>
          <w:rFonts w:ascii="Times New Roman" w:hAnsi="Times New Roman"/>
          <w:color w:val="002060"/>
          <w:shd w:val="clear" w:color="auto" w:fill="FFFFFF"/>
        </w:rPr>
        <w:t xml:space="preserve">. Выпускники поблагодарили учителей за внимание и терпение, за знания, которые они получили в школе. Родители учеников </w:t>
      </w:r>
      <w:r w:rsidR="00CA3838" w:rsidRPr="001B2176">
        <w:rPr>
          <w:rFonts w:ascii="Times New Roman" w:hAnsi="Times New Roman"/>
          <w:color w:val="002060"/>
          <w:shd w:val="clear" w:color="auto" w:fill="FFFFFF"/>
        </w:rPr>
        <w:t>с гордостью смотрели на своих по</w:t>
      </w:r>
      <w:r w:rsidRPr="001B2176">
        <w:rPr>
          <w:rFonts w:ascii="Times New Roman" w:hAnsi="Times New Roman"/>
          <w:color w:val="002060"/>
          <w:shd w:val="clear" w:color="auto" w:fill="FFFFFF"/>
        </w:rPr>
        <w:t>взрослевших детей. Это был торжественный, и в то же время грустный праздник. Ребята прощались со своим детством.</w:t>
      </w:r>
    </w:p>
    <w:p w:rsidR="00E8662E" w:rsidRPr="00E8662E" w:rsidRDefault="00E8662E" w:rsidP="00641253">
      <w:pPr>
        <w:pBdr>
          <w:top w:val="dashDotStroked" w:sz="24" w:space="1" w:color="C00000"/>
          <w:left w:val="dashDotStroked" w:sz="24" w:space="4" w:color="C00000"/>
          <w:bottom w:val="dashDotStroked" w:sz="24" w:space="1" w:color="C00000"/>
          <w:right w:val="dashDotStroked" w:sz="24" w:space="4" w:color="C00000"/>
        </w:pBdr>
        <w:rPr>
          <w:rFonts w:ascii="Times New Roman" w:hAnsi="Times New Roman"/>
          <w:b/>
          <w:color w:val="FF0000"/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2981325" cy="2562225"/>
            <wp:effectExtent l="19050" t="0" r="9525" b="0"/>
            <wp:docPr id="62" name="Рисунок 62" descr="https://sun9-29.userapi.com/impg/_1zQRXSkdMxKFsarrwjIADdt1p2Yx28Wb0xYhA/96JWm49NEBc.jpg?size=810x1080&amp;quality=95&amp;sign=2162035a00bf3c7bffd215ae9244f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29.userapi.com/impg/_1zQRXSkdMxKFsarrwjIADdt1p2Yx28Wb0xYhA/96JWm49NEBc.jpg?size=810x1080&amp;quality=95&amp;sign=2162035a00bf3c7bffd215ae9244fd7b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631" cy="2564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02">
        <w:rPr>
          <w:rFonts w:ascii="Times New Roman" w:hAnsi="Times New Roman"/>
          <w:b/>
          <w:color w:val="FF0000"/>
          <w:u w:val="single"/>
        </w:rPr>
        <w:t xml:space="preserve">  </w:t>
      </w:r>
      <w:r w:rsidR="00456502">
        <w:rPr>
          <w:noProof/>
          <w:lang w:eastAsia="ru-RU"/>
        </w:rPr>
        <w:drawing>
          <wp:inline distT="0" distB="0" distL="0" distR="0">
            <wp:extent cx="3301942" cy="2562225"/>
            <wp:effectExtent l="19050" t="0" r="0" b="0"/>
            <wp:docPr id="68" name="Рисунок 68" descr="https://sun9-25.userapi.com/impg/OWNK3RCix1iN27hbvACoA40sATJ1XAjVVRihIQ/UoCiyFEzQtQ.jpg?size=1079x719&amp;quality=95&amp;sign=9cba398c1987558ccbb26b365b3d91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un9-25.userapi.com/impg/OWNK3RCix1iN27hbvACoA40sATJ1XAjVVRihIQ/UoCiyFEzQtQ.jpg?size=1079x719&amp;quality=95&amp;sign=9cba398c1987558ccbb26b365b3d911a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45" cy="256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81325" cy="3267075"/>
            <wp:effectExtent l="19050" t="0" r="9525" b="0"/>
            <wp:docPr id="65" name="Рисунок 65" descr="https://sun9-1.userapi.com/impg/TooXyrLwtg2zGtwrsviIqZlOv2sEpoMoFwMK1w/2Kbijej5bhQ.jpg?size=810x1080&amp;quality=95&amp;sign=d335cd592d7290860785cea058620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un9-1.userapi.com/impg/TooXyrLwtg2zGtwrsviIqZlOv2sEpoMoFwMK1w/2Kbijej5bhQ.jpg?size=810x1080&amp;quality=95&amp;sign=d335cd592d7290860785cea058620131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17" cy="326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502">
        <w:rPr>
          <w:noProof/>
          <w:lang w:eastAsia="ru-RU"/>
        </w:rPr>
        <w:drawing>
          <wp:inline distT="0" distB="0" distL="0" distR="0">
            <wp:extent cx="3381375" cy="3267075"/>
            <wp:effectExtent l="19050" t="0" r="9525" b="0"/>
            <wp:docPr id="71" name="Рисунок 71" descr="https://sun9-54.userapi.com/impg/pQJn3fdN4y0gkmB5MAta-29D5gyRCMmm-lbejA/iE10xahO1oU.jpg?size=720x1080&amp;quality=95&amp;sign=f637e3481fc3fbbcf262a40820be68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un9-54.userapi.com/impg/pQJn3fdN4y0gkmB5MAta-29D5gyRCMmm-lbejA/iE10xahO1oU.jpg?size=720x1080&amp;quality=95&amp;sign=f637e3481fc3fbbcf262a40820be68f8&amp;type=albu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05" w:type="dxa"/>
        <w:tblInd w:w="-459" w:type="dxa"/>
        <w:tblBorders>
          <w:top w:val="dashDotStroked" w:sz="24" w:space="0" w:color="E36C0A"/>
          <w:left w:val="dashDotStroked" w:sz="24" w:space="0" w:color="E36C0A"/>
          <w:bottom w:val="dashDotStroked" w:sz="24" w:space="0" w:color="E36C0A"/>
          <w:right w:val="dashDotStroked" w:sz="24" w:space="0" w:color="E36C0A"/>
        </w:tblBorders>
        <w:tblLayout w:type="fixed"/>
        <w:tblLook w:val="04A0"/>
      </w:tblPr>
      <w:tblGrid>
        <w:gridCol w:w="3688"/>
        <w:gridCol w:w="3630"/>
        <w:gridCol w:w="3587"/>
      </w:tblGrid>
      <w:tr w:rsidR="002E61D4" w:rsidTr="00E86BCF">
        <w:trPr>
          <w:trHeight w:val="94"/>
        </w:trPr>
        <w:tc>
          <w:tcPr>
            <w:tcW w:w="3686" w:type="dxa"/>
            <w:tcBorders>
              <w:top w:val="dashDotStroked" w:sz="24" w:space="0" w:color="E36C0A"/>
              <w:left w:val="dashDotStroked" w:sz="24" w:space="0" w:color="E36C0A"/>
              <w:bottom w:val="dashDotStroked" w:sz="24" w:space="0" w:color="E36C0A"/>
              <w:right w:val="nil"/>
            </w:tcBorders>
          </w:tcPr>
          <w:p w:rsidR="00D76043" w:rsidRPr="001B2176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2060"/>
                <w:sz w:val="28"/>
                <w:szCs w:val="28"/>
              </w:rPr>
            </w:pPr>
            <w:r w:rsidRPr="001B2176">
              <w:rPr>
                <w:b/>
                <w:color w:val="002060"/>
                <w:sz w:val="28"/>
                <w:szCs w:val="28"/>
              </w:rPr>
              <w:lastRenderedPageBreak/>
              <w:t xml:space="preserve">СКОЛЬКО ПРОФЕССИЙ, </w:t>
            </w:r>
          </w:p>
          <w:p w:rsidR="001B2176" w:rsidRPr="001B2176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color w:val="0070C0"/>
                <w:sz w:val="20"/>
                <w:szCs w:val="20"/>
              </w:rPr>
              <w:t xml:space="preserve">                 </w:t>
            </w:r>
            <w:r w:rsidRPr="001B2176">
              <w:rPr>
                <w:b/>
                <w:i/>
                <w:color w:val="00B050"/>
                <w:sz w:val="28"/>
                <w:szCs w:val="28"/>
              </w:rPr>
              <w:t>СТОЛЬКО ДОРОГ!</w:t>
            </w:r>
          </w:p>
          <w:p w:rsidR="007B110D" w:rsidRPr="001B2176" w:rsidRDefault="001D4837" w:rsidP="007B110D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С 1 апреля в Северной Осетии стартовал новый профориентационный проект "Университетские субботы" приоритетной задачей которого является развитие практических навыков, погружение в интеллектуальный досуг, содействие профессиональной ориентации.</w:t>
            </w:r>
            <w:r w:rsidRPr="001B2176">
              <w:rPr>
                <w:color w:val="002060"/>
                <w:sz w:val="22"/>
                <w:szCs w:val="22"/>
              </w:rPr>
              <w:br/>
            </w: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В рамках проекта сегодня учащиеся 9 и 11 классов МБОУ СОШ №33 побывали в СОГУ на факультете химии, биологии и биотехнологии. Где им провели Консультирование по подготовке к ОГЭ и ЕГЭ./Консультирование по подготовке к вступительным испытаниям в СОГУ по химии.</w:t>
            </w: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br/>
              <w:t>Учащиеся 10 класса посетили м</w:t>
            </w:r>
            <w:r w:rsidR="007B110D" w:rsidRPr="001B2176">
              <w:rPr>
                <w:color w:val="002060"/>
                <w:sz w:val="22"/>
                <w:szCs w:val="22"/>
                <w:shd w:val="clear" w:color="auto" w:fill="FFFFFF"/>
              </w:rPr>
              <w:t>астер--класс в Северокавказском</w:t>
            </w:r>
          </w:p>
          <w:p w:rsidR="001D4837" w:rsidRPr="001B2176" w:rsidRDefault="001D4837" w:rsidP="001D4837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002060"/>
                <w:sz w:val="22"/>
                <w:szCs w:val="22"/>
              </w:rPr>
            </w:pP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Строительном техникуме.</w:t>
            </w:r>
            <w:r w:rsidR="0007245F" w:rsidRPr="0007245F">
              <w:rPr>
                <w:color w:val="00206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  <w:p w:rsidR="001D4837" w:rsidRPr="001B2176" w:rsidRDefault="007B110D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B2176">
              <w:rPr>
                <w:noProof/>
                <w:color w:val="002060"/>
                <w:sz w:val="22"/>
                <w:szCs w:val="22"/>
              </w:rPr>
              <w:drawing>
                <wp:inline distT="0" distB="0" distL="0" distR="0">
                  <wp:extent cx="2152650" cy="1885950"/>
                  <wp:effectExtent l="19050" t="0" r="0" b="0"/>
                  <wp:docPr id="26" name="Рисунок 39" descr="https://sun9-72.userapi.com/impg/7eK0HwZge9CoHoeizbiAIGHVnEOUl25_a_5MQA/heMTx5Hd2XA.jpg?size=807x1080&amp;quality=95&amp;sign=1b442744e3d9f53098c3fe215f63d1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72.userapi.com/impg/7eK0HwZge9CoHoeizbiAIGHVnEOUl25_a_5MQA/heMTx5Hd2XA.jpg?size=807x1080&amp;quality=95&amp;sign=1b442744e3d9f53098c3fe215f63d1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303" cy="188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541" w:rsidRPr="001B2176" w:rsidRDefault="007B110D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206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А также в</w:t>
            </w:r>
            <w:r w:rsidR="00571C24" w:rsidRPr="001B2176">
              <w:rPr>
                <w:color w:val="002060"/>
                <w:sz w:val="22"/>
                <w:szCs w:val="22"/>
                <w:shd w:val="clear" w:color="auto" w:fill="FFFFFF"/>
              </w:rPr>
              <w:t xml:space="preserve"> рамках организации досуговой занятости подростков на время весенних каникул, учащиеся 7 класса МБОУ СОШ №33 им.З.Калоева посетили мастер класс, который провели педагоги Профес</w:t>
            </w: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с</w:t>
            </w:r>
            <w:r w:rsidR="00571C24" w:rsidRPr="001B2176">
              <w:rPr>
                <w:color w:val="002060"/>
                <w:sz w:val="22"/>
                <w:szCs w:val="22"/>
                <w:shd w:val="clear" w:color="auto" w:fill="FFFFFF"/>
              </w:rPr>
              <w:t>ионального лицея №4.</w:t>
            </w:r>
          </w:p>
          <w:p w:rsidR="007B110D" w:rsidRPr="001B2176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206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73301" cy="1857375"/>
                  <wp:effectExtent l="19050" t="0" r="0" b="0"/>
                  <wp:docPr id="43" name="Рисунок 1" descr="https://sun9-79.userapi.com/impg/EwcD3xu0WkqDxMA2_NychJN7YOnEED70URC9VA/pOofgtYVMp0.jpg?size=1280x960&amp;quality=95&amp;sign=fd43f6d39d52532f6610105d0d68ade2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79.userapi.com/impg/EwcD3xu0WkqDxMA2_NychJN7YOnEED70URC9VA/pOofgtYVMp0.jpg?size=1280x960&amp;quality=95&amp;sign=fd43f6d39d52532f6610105d0d68ade2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1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541" w:rsidRDefault="00A3154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</w:p>
          <w:p w:rsidR="00A31541" w:rsidRPr="001B2176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00B050"/>
                <w:sz w:val="36"/>
                <w:szCs w:val="36"/>
              </w:rPr>
            </w:pPr>
            <w:r w:rsidRPr="001B2176">
              <w:rPr>
                <w:b/>
                <w:i/>
                <w:color w:val="00B050"/>
                <w:sz w:val="36"/>
                <w:szCs w:val="36"/>
              </w:rPr>
              <w:t xml:space="preserve">ДЕНЬ </w:t>
            </w:r>
          </w:p>
          <w:p w:rsidR="001B2176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00B050"/>
                <w:sz w:val="36"/>
                <w:szCs w:val="36"/>
              </w:rPr>
            </w:pPr>
            <w:r w:rsidRPr="001B2176">
              <w:rPr>
                <w:b/>
                <w:i/>
                <w:color w:val="00B050"/>
                <w:sz w:val="36"/>
                <w:szCs w:val="36"/>
              </w:rPr>
              <w:t>МОЛОДОГО ИЗБИРАТЕЛЯ</w:t>
            </w:r>
          </w:p>
          <w:p w:rsidR="00716A61" w:rsidRPr="00CE549B" w:rsidRDefault="0007245F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00B050"/>
                <w:sz w:val="22"/>
                <w:szCs w:val="22"/>
              </w:rPr>
            </w:pPr>
            <w:r>
              <w:pict>
                <v:shape id="_x0000_i1026" type="#_x0000_t75" alt="" style="width:24pt;height:24pt"/>
              </w:pict>
            </w:r>
            <w:r w:rsidR="00716A61" w:rsidRPr="00CE549B">
              <w:rPr>
                <w:color w:val="00B050"/>
                <w:sz w:val="22"/>
                <w:szCs w:val="22"/>
                <w:shd w:val="clear" w:color="auto" w:fill="FFFFFF"/>
              </w:rPr>
              <w:t>Учащиеся 10 клас</w:t>
            </w:r>
            <w:r w:rsidR="00AD2CD0" w:rsidRPr="00CE549B">
              <w:rPr>
                <w:color w:val="00B050"/>
                <w:sz w:val="22"/>
                <w:szCs w:val="22"/>
                <w:shd w:val="clear" w:color="auto" w:fill="FFFFFF"/>
              </w:rPr>
              <w:t>с</w:t>
            </w:r>
            <w:r w:rsidR="00716A61" w:rsidRPr="00CE549B">
              <w:rPr>
                <w:color w:val="00B050"/>
                <w:sz w:val="22"/>
                <w:szCs w:val="22"/>
                <w:shd w:val="clear" w:color="auto" w:fill="FFFFFF"/>
              </w:rPr>
              <w:t>а МБОУ СОШ №33 им. З. Калоева приняли участие в Марафоне мероприятий приуроченных ко Дню молодого избирателя территориальная избирательная комиссия Левобережной части города Владикавказ начала с Дня открытых дверей для будущих избирателей.</w:t>
            </w:r>
            <w:r w:rsidR="00716A61" w:rsidRPr="00CE549B">
              <w:rPr>
                <w:color w:val="00B050"/>
                <w:sz w:val="22"/>
                <w:szCs w:val="22"/>
              </w:rPr>
              <w:br/>
            </w:r>
            <w:r w:rsidR="00716A61" w:rsidRPr="00CE549B">
              <w:rPr>
                <w:color w:val="00B050"/>
                <w:sz w:val="22"/>
                <w:szCs w:val="22"/>
                <w:shd w:val="clear" w:color="auto" w:fill="FFFFFF"/>
              </w:rPr>
              <w:t>На встрече с ребятами Мариэта Гариевна рассказала о избирательной системе Российской Федерации.</w:t>
            </w:r>
            <w:r w:rsidR="00716A61" w:rsidRPr="00CE549B">
              <w:rPr>
                <w:color w:val="00B050"/>
                <w:sz w:val="22"/>
                <w:szCs w:val="22"/>
                <w:shd w:val="clear" w:color="auto" w:fill="FFFFFF"/>
              </w:rPr>
              <w:br/>
              <w:t>В конце встречи провели викторину в которой ребята, за правильные ответы, получали небольшие подарки</w:t>
            </w:r>
          </w:p>
          <w:p w:rsidR="00716A61" w:rsidRDefault="00716A6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16A61" w:rsidRDefault="00716A6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222500" cy="1666875"/>
                  <wp:effectExtent l="19050" t="0" r="6350" b="0"/>
                  <wp:docPr id="21" name="Рисунок 16" descr="https://i.mycdn.me/getVideoPreview?id=3969895959076&amp;idx=4&amp;type=39&amp;tkn=JixLIpz0RihXjHopn12lSCvQcUc&amp;fn=vid_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.mycdn.me/getVideoPreview?id=3969895959076&amp;idx=4&amp;type=39&amp;tkn=JixLIpz0RihXjHopn12lSCvQcUc&amp;fn=vid_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364" cy="1669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6A61" w:rsidRDefault="00716A6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716A61" w:rsidRDefault="00716A6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82794" cy="1724025"/>
                  <wp:effectExtent l="19050" t="0" r="7956" b="0"/>
                  <wp:docPr id="24" name="Рисунок 19" descr="https://sun9-62.userapi.com/impg/u4pgod5BCr0hiDv1otvWVlAnpT3WtaNYNqJlCA/lCP3NZnwdAo.jpg?size=604x340&amp;quality=95&amp;sign=7842674954e23b12cc114b4fc80cdc75&amp;c_uniq_tag=R32c09yvg5Z92jhH0pEhKYX1TW36A2HdB0FtfsuLxk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un9-62.userapi.com/impg/u4pgod5BCr0hiDv1otvWVlAnpT3WtaNYNqJlCA/lCP3NZnwdAo.jpg?size=604x340&amp;quality=95&amp;sign=7842674954e23b12cc114b4fc80cdc75&amp;c_uniq_tag=R32c09yvg5Z92jhH0pEhKYX1TW36A2HdB0FtfsuLxk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691" cy="172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2142" w:rsidRPr="00CE549B" w:rsidRDefault="00716A61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B050"/>
                <w:sz w:val="22"/>
                <w:szCs w:val="22"/>
                <w:shd w:val="clear" w:color="auto" w:fill="FFFFFF"/>
              </w:rPr>
            </w:pPr>
            <w:r w:rsidRPr="00CE549B">
              <w:rPr>
                <w:color w:val="00B050"/>
                <w:sz w:val="22"/>
                <w:szCs w:val="22"/>
                <w:shd w:val="clear" w:color="auto" w:fill="FFFFFF"/>
              </w:rPr>
              <w:t>Все прошло в максимально положительном ключе, дети активно участвовали в беседе, задавали вопросы по выборам, ну а когда началась викторина, дух соперничества разыгрался в них не на шутку</w:t>
            </w:r>
          </w:p>
          <w:p w:rsidR="004F2142" w:rsidRDefault="004F214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2142" w:rsidRDefault="004F214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2142" w:rsidRDefault="001B2176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 СРОКА ДАВНОСТИ</w:t>
            </w:r>
          </w:p>
          <w:p w:rsidR="004F2142" w:rsidRDefault="004F2142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8"/>
                <w:szCs w:val="28"/>
              </w:rPr>
            </w:pPr>
          </w:p>
          <w:p w:rsidR="004F2142" w:rsidRPr="001B2176" w:rsidRDefault="003756F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000000"/>
                <w:sz w:val="22"/>
                <w:szCs w:val="22"/>
                <w:shd w:val="clear" w:color="auto" w:fill="FFFFFF"/>
              </w:rPr>
              <w:t>Сегодня в МБОУ СОШ №33 им. З. Калоева были проведены ряд мероприятий в рамках Дня единых действий "Без срока давности" в память о геноциде советского народа нацистами и их пособниками в годы Великой Отечественной войны 1941–1945. Учащимся школы были показаны видео фильмы "Битва за Ленинград" и "Без срока давности", после просмотра которых они приняли участие в видеоквесте .</w:t>
            </w:r>
          </w:p>
          <w:p w:rsidR="00A31541" w:rsidRPr="001B2176" w:rsidRDefault="003756F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1B2176">
              <w:rPr>
                <w:color w:val="000000"/>
                <w:sz w:val="22"/>
                <w:szCs w:val="22"/>
                <w:shd w:val="clear" w:color="auto" w:fill="FFFFFF"/>
              </w:rPr>
              <w:t>19 апреля – особая дата в сохранении исторической правды о преступлениях нацистов. В этот день в 1943 году был издан Указ Президиума Верховного Совета СССР № 39 «О мерах наказания для немецко-фашистских злодеев, виновных в убийствах и истязаниях советского гражданского населения и пленных красноармейцев, для шпионов, изменников родины из числа советских граждан и для их пособников». Появление этого документа было первым фактом признания целенаправленной и масштабной политики нацистов и их пособников по уничтожению мирного населения на оккупированной территории и наказуемости таких преступлений. </w:t>
            </w:r>
          </w:p>
          <w:p w:rsidR="00A31541" w:rsidRDefault="003756F0" w:rsidP="00660D0E">
            <w:pPr>
              <w:pStyle w:val="a3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695450"/>
                  <wp:effectExtent l="19050" t="0" r="0" b="0"/>
                  <wp:docPr id="30" name="Рисунок 6" descr="https://sun9-42.userapi.com/impg/QmrTeLYr5A2yJZWIPstRoz5q_Pg7eypERiegEA/A31jQQa7QO0.jpg?size=1280x960&amp;quality=95&amp;sign=b6fe3f5b9bb8bf420e2f4cd645365b1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42.userapi.com/impg/QmrTeLYr5A2yJZWIPstRoz5q_Pg7eypERiegEA/A31jQQa7QO0.jpg?size=1280x960&amp;quality=95&amp;sign=b6fe3f5b9bb8bf420e2f4cd645365b1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062" cy="1696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09B2" w:rsidRDefault="001B217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038350" cy="1114425"/>
                  <wp:effectExtent l="19050" t="0" r="0" b="0"/>
                  <wp:docPr id="50" name="Рисунок 9" descr="https://sun9-4.userapi.com/impg/XP9DNk9wyEf0goJKrnrCzlnLTWRC5EqMvgXMSg/-fXwaMn49wo.jpg?size=1032x774&amp;quality=95&amp;sign=0f508a283c9cd6eecc589280317b3fa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4.userapi.com/impg/XP9DNk9wyEf0goJKrnrCzlnLTWRC5EqMvgXMSg/-fXwaMn49wo.jpg?size=1032x774&amp;quality=95&amp;sign=0f508a283c9cd6eecc589280317b3fa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176" w:rsidRPr="001B2176" w:rsidRDefault="001B217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color w:val="00206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           </w:t>
            </w:r>
            <w:r w:rsidRPr="001B2176">
              <w:rPr>
                <w:b/>
                <w:color w:val="002060"/>
                <w:sz w:val="22"/>
                <w:szCs w:val="22"/>
              </w:rPr>
              <w:t xml:space="preserve">ЕГЭ  2023: </w:t>
            </w:r>
          </w:p>
          <w:p w:rsidR="001B2176" w:rsidRPr="00CE549B" w:rsidRDefault="001B217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color w:val="002060"/>
                <w:sz w:val="22"/>
                <w:szCs w:val="22"/>
              </w:rPr>
            </w:pPr>
            <w:r w:rsidRPr="001B2176">
              <w:rPr>
                <w:b/>
                <w:color w:val="002060"/>
                <w:sz w:val="22"/>
                <w:szCs w:val="22"/>
              </w:rPr>
              <w:t>ВОПРОСЫ И ОТВЕТЫ</w:t>
            </w:r>
          </w:p>
          <w:p w:rsidR="005F10DF" w:rsidRPr="00CE549B" w:rsidRDefault="00E94D2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</w:rPr>
            </w:pPr>
            <w:r w:rsidRPr="001B2176">
              <w:rPr>
                <w:color w:val="000000"/>
                <w:shd w:val="clear" w:color="auto" w:fill="FFFFFF"/>
              </w:rPr>
              <w:t>Родительское собрание с родителями обучающихся 11 класса по подготовке к ЕГЭ -2023 провели представители Министерства образования Республики Северная Осетия - Алания: зам. министра образования РСО-А Макиева Л. К. и начальник Отдела контроля и надзора в сфере образования Кулати А. К.</w:t>
            </w:r>
          </w:p>
          <w:p w:rsidR="005F10DF" w:rsidRDefault="00E94D2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019300"/>
                  <wp:effectExtent l="19050" t="0" r="9525" b="0"/>
                  <wp:docPr id="37" name="Рисунок 27" descr="https://sun9-32.userapi.com/impg/7Lb62kws0QCQ9jhEu1VSUE4CPV6e-cldXWlANQ/gAhphBKtU_c.jpg?size=453x604&amp;quality=95&amp;sign=24a86414d0a3aa4e5dc18e15a68256df&amp;c_uniq_tag=GqTO2GGivwjIamrverFQnfESBMyWnlEwGXFKfwf_bPI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sun9-32.userapi.com/impg/7Lb62kws0QCQ9jhEu1VSUE4CPV6e-cldXWlANQ/gAhphBKtU_c.jpg?size=453x604&amp;quality=95&amp;sign=24a86414d0a3aa4e5dc18e15a68256df&amp;c_uniq_tag=GqTO2GGivwjIamrverFQnfESBMyWnlEwGXFKfwf_bPI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200275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0DF" w:rsidRDefault="00E94D2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2495550"/>
                  <wp:effectExtent l="19050" t="0" r="9525" b="0"/>
                  <wp:docPr id="38" name="Рисунок 30" descr="https://sun9-16.userapi.com/impg/P3Gy2yimRTwfZshiXx3Ua53CTqLCRvQVevKkjw/T93Y5uMwsqc.jpg?size=810x1080&amp;quality=95&amp;sign=3528275fb9bdf02868bb769e473e4a9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sun9-16.userapi.com/impg/P3Gy2yimRTwfZshiXx3Ua53CTqLCRvQVevKkjw/T93Y5uMwsqc.jpg?size=810x1080&amp;quality=95&amp;sign=3528275fb9bdf02868bb769e473e4a9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257" cy="2496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0DF" w:rsidRDefault="00726817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2190750" cy="2238375"/>
                  <wp:effectExtent l="19050" t="0" r="0" b="0"/>
                  <wp:docPr id="42" name="Рисунок 33" descr="https://sun9-9.userapi.com/impg/dA3gYVA9aeAzJibmV79Oi94Xm5EDPdN9t4U9gQ/vYuAw054xVw.jpg?size=810x1080&amp;quality=95&amp;sign=9b226a2bdd9de04684ef51f435b0f7d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sun9-9.userapi.com/impg/dA3gYVA9aeAzJibmV79Oi94Xm5EDPdN9t4U9gQ/vYuAw054xVw.jpg?size=810x1080&amp;quality=95&amp;sign=9b226a2bdd9de04684ef51f435b0f7d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10DF" w:rsidRDefault="005F10DF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000000"/>
                <w:sz w:val="22"/>
                <w:szCs w:val="22"/>
              </w:rPr>
            </w:pPr>
          </w:p>
          <w:p w:rsidR="001B2176" w:rsidRPr="001B2176" w:rsidRDefault="001B2176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1B2176">
              <w:rPr>
                <w:b/>
                <w:i/>
                <w:color w:val="C00000"/>
                <w:sz w:val="28"/>
                <w:szCs w:val="28"/>
                <w:shd w:val="clear" w:color="auto" w:fill="FFFFFF"/>
              </w:rPr>
              <w:lastRenderedPageBreak/>
              <w:t>ДЕНЬ ОСЕТИНСКОГО ЯЗЫКА И ЛИТЕРАТУРЫ</w:t>
            </w:r>
          </w:p>
          <w:p w:rsidR="00092889" w:rsidRDefault="00092889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476500"/>
                  <wp:effectExtent l="19050" t="0" r="0" b="0"/>
                  <wp:docPr id="1" name="Рисунок 3" descr="https://sun9-31.userapi.com/impg/LQ7OXhDP9qZhtXAhoBO-kZX4v57v0nhuWz6VBA/y2lgrb1wGCs.jpg?size=1280x1280&amp;quality=95&amp;sign=38dbff666a4ca5a7eecae3a4ab7e542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1.userapi.com/impg/LQ7OXhDP9qZhtXAhoBO-kZX4v57v0nhuWz6VBA/y2lgrb1wGCs.jpg?size=1280x1280&amp;quality=95&amp;sign=38dbff666a4ca5a7eecae3a4ab7e542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947" cy="2476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2889" w:rsidRPr="001B2176" w:rsidRDefault="00092889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7030A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12 мая 2023г.учащиеся 8-11 классов приняли участие в Глобальном диктанте по осетинскому языку. Диктант прошел в рамках празднования Дня осетинского языка и литературы.</w:t>
            </w:r>
          </w:p>
          <w:p w:rsidR="00C61E71" w:rsidRPr="001B2176" w:rsidRDefault="00C61E71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7030A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15 мая в республике отметили День осетинского языка.</w:t>
            </w:r>
            <w:r w:rsidRPr="001B2176">
              <w:rPr>
                <w:color w:val="7030A0"/>
                <w:sz w:val="22"/>
                <w:szCs w:val="22"/>
              </w:rPr>
              <w:br/>
            </w: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Учащиеся 8 класса приняли участие в возложении цветов на могиле К. Л. Хетагурова. Традиционные уроки Разговоры о важном были посвящены этому празднику, классные руководители рассказали ребятам о том, что</w:t>
            </w:r>
            <w:r w:rsidRPr="001B2176">
              <w:rPr>
                <w:color w:val="7030A0"/>
                <w:sz w:val="22"/>
                <w:szCs w:val="22"/>
              </w:rPr>
              <w:br/>
            </w: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День осетинского языка и литературы отмечается с 2003 года и приурочен к выходу в свет 15 мая 1899 года книги основоположника литературного осетинского языка Коста Хетагурова - "Ирон фæндыр".</w:t>
            </w:r>
          </w:p>
          <w:p w:rsidR="00092889" w:rsidRPr="001B2176" w:rsidRDefault="00092889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color w:val="7030A0"/>
                <w:shd w:val="clear" w:color="auto" w:fill="FFFFFF"/>
              </w:rPr>
            </w:pPr>
          </w:p>
          <w:p w:rsidR="00A34441" w:rsidRPr="00A125AD" w:rsidRDefault="00C61E71" w:rsidP="00660D0E">
            <w:pPr>
              <w:pStyle w:val="a3"/>
              <w:spacing w:before="0" w:beforeAutospacing="0" w:after="0" w:afterAutospacing="0" w:line="276" w:lineRule="auto"/>
              <w:textAlignment w:val="baseline"/>
              <w:rPr>
                <w:b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152650" cy="2476500"/>
                  <wp:effectExtent l="19050" t="0" r="0" b="0"/>
                  <wp:docPr id="5" name="Рисунок 3" descr="https://sun9-65.userapi.com/impg/hBbE-GRCbxUNACCchxWcCeJ9eJih8ZxC9ZlbWQ/J70UliUKW7c.jpg?size=1280x1280&amp;quality=95&amp;sign=afedb959cd0825f6111b3cda5d1efe9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65.userapi.com/impg/hBbE-GRCbxUNACCchxWcCeJ9eJih8ZxC9ZlbWQ/J70UliUKW7c.jpg?size=1280x1280&amp;quality=95&amp;sign=afedb959cd0825f6111b3cda5d1efe9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0" cy="2478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8" w:type="dxa"/>
            <w:tcBorders>
              <w:top w:val="dashDotStroked" w:sz="24" w:space="0" w:color="E36C0A"/>
              <w:left w:val="nil"/>
              <w:bottom w:val="dashDotStroked" w:sz="24" w:space="0" w:color="E36C0A"/>
              <w:right w:val="nil"/>
            </w:tcBorders>
            <w:shd w:val="clear" w:color="auto" w:fill="FFFFFF" w:themeFill="background1"/>
          </w:tcPr>
          <w:p w:rsidR="000300C6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C00000"/>
                <w:sz w:val="28"/>
                <w:szCs w:val="28"/>
              </w:rPr>
            </w:pPr>
            <w:r>
              <w:rPr>
                <w:b/>
                <w:i/>
                <w:color w:val="C00000"/>
                <w:sz w:val="28"/>
                <w:szCs w:val="28"/>
              </w:rPr>
              <w:lastRenderedPageBreak/>
              <w:t xml:space="preserve"> </w:t>
            </w:r>
            <w:r w:rsidRPr="001B2176">
              <w:rPr>
                <w:b/>
                <w:i/>
                <w:color w:val="C00000"/>
                <w:sz w:val="28"/>
                <w:szCs w:val="28"/>
              </w:rPr>
              <w:t>ПОДРОСТОК И ШКОЛА.</w:t>
            </w:r>
          </w:p>
          <w:p w:rsidR="00EF0575" w:rsidRPr="001B2176" w:rsidRDefault="008322B2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C00000"/>
                <w:sz w:val="28"/>
                <w:szCs w:val="28"/>
              </w:rPr>
            </w:pPr>
            <w:r w:rsidRPr="001B2176">
              <w:rPr>
                <w:b/>
                <w:i/>
                <w:color w:val="C00000"/>
                <w:sz w:val="28"/>
                <w:szCs w:val="28"/>
              </w:rPr>
              <w:t xml:space="preserve">     </w:t>
            </w:r>
            <w:r w:rsidR="00EF0575" w:rsidRPr="001B2176">
              <w:rPr>
                <w:color w:val="000000"/>
                <w:sz w:val="22"/>
                <w:szCs w:val="22"/>
                <w:shd w:val="clear" w:color="auto" w:fill="FFFFFF"/>
              </w:rPr>
              <w:t>Подростковый возраст это самый трудный и сложный из всех детских</w:t>
            </w:r>
            <w:r w:rsidR="00EF0575" w:rsidRPr="001B2176">
              <w:rPr>
                <w:color w:val="000000"/>
                <w:sz w:val="22"/>
                <w:szCs w:val="22"/>
              </w:rPr>
              <w:br/>
            </w:r>
            <w:r w:rsidR="00EF0575" w:rsidRPr="001B2176">
              <w:rPr>
                <w:color w:val="000000"/>
                <w:sz w:val="22"/>
                <w:szCs w:val="22"/>
                <w:shd w:val="clear" w:color="auto" w:fill="FFFFFF"/>
              </w:rPr>
              <w:t>возрастов, представляющий собой период становления личности..</w:t>
            </w:r>
            <w:r w:rsidR="00EF0575" w:rsidRPr="001B2176">
              <w:rPr>
                <w:color w:val="000000"/>
                <w:sz w:val="22"/>
                <w:szCs w:val="22"/>
                <w:shd w:val="clear" w:color="auto" w:fill="FFFFFF"/>
              </w:rPr>
              <w:br/>
              <w:t>Сегодня на базе МБОУ СОШ №33 им. З.Калоева проводилось плановое заседание городского методического объединения для педагогов-психологов​ МБОУ СОШ г. Владикавказа​ по теме:  «Обеспечение психологического благополучия участников образовательного процесса школы».</w:t>
            </w:r>
            <w:r w:rsidR="00EF0575" w:rsidRPr="001B2176">
              <w:rPr>
                <w:color w:val="000000"/>
                <w:sz w:val="22"/>
                <w:szCs w:val="22"/>
                <w:shd w:val="clear" w:color="auto" w:fill="FFFFFF"/>
              </w:rPr>
              <w:br/>
              <w:t>Своим опытом работы поделилась педагог-психолог МБОУ СОШ №33 Кочисова А.С. проведя мастер-класс на тему "Роль психолого-педагогического сопровождения в профилактике влияния на подростков деструктивных молодёжных субкультур"</w:t>
            </w:r>
          </w:p>
          <w:p w:rsidR="00EF0575" w:rsidRPr="001B2176" w:rsidRDefault="00EF0575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57400" cy="2162175"/>
                  <wp:effectExtent l="19050" t="0" r="0" b="0"/>
                  <wp:docPr id="9" name="Рисунок 4" descr="https://sun9-24.userapi.com/impg/lp_QYOI0dp9xt5JmLqbtyS5TGIXty_kcS3OKiQ/ZJRBCWqbldo.jpg?size=453x604&amp;quality=95&amp;sign=7f90e5041a786b5d758120f0b9a84c01&amp;c_uniq_tag=KOwrumecDC8D7qOLCYzOe7X-VBE70G9qJ6u8lPNMiQs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24.userapi.com/impg/lp_QYOI0dp9xt5JmLqbtyS5TGIXty_kcS3OKiQ/ZJRBCWqbldo.jpg?size=453x604&amp;quality=95&amp;sign=7f90e5041a786b5d758120f0b9a84c01&amp;c_uniq_tag=KOwrumecDC8D7qOLCYzOe7X-VBE70G9qJ6u8lPNMiQs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838" w:rsidRPr="001B2176" w:rsidRDefault="00CA3838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noProof/>
                <w:sz w:val="22"/>
                <w:szCs w:val="22"/>
              </w:rPr>
            </w:pPr>
          </w:p>
          <w:p w:rsidR="00EF0575" w:rsidRPr="001B2176" w:rsidRDefault="00EF0575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114550" cy="1924050"/>
                  <wp:effectExtent l="19050" t="0" r="0" b="0"/>
                  <wp:docPr id="11" name="Рисунок 7" descr="https://sun9-26.userapi.com/impg/p9M2kOnU0Cw-qdXHF5XnpfH91vqAYVsRVphwzQ/9n2YbSVyy4k.jpg?size=1280x960&amp;quality=95&amp;sign=67390683c61e47e2c014bc8714d6a2b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26.userapi.com/impg/p9M2kOnU0Cw-qdXHF5XnpfH91vqAYVsRVphwzQ/9n2YbSVyy4k.jpg?size=1280x960&amp;quality=95&amp;sign=67390683c61e47e2c014bc8714d6a2b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49" cy="19240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75" w:rsidRPr="001B2176" w:rsidRDefault="00EF0575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</w:p>
          <w:p w:rsidR="00EF0575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B2176">
              <w:rPr>
                <w:b/>
                <w:i/>
                <w:color w:val="FF0000"/>
                <w:sz w:val="22"/>
                <w:szCs w:val="22"/>
              </w:rPr>
              <w:lastRenderedPageBreak/>
              <w:t xml:space="preserve">СДЕЛАЙ </w:t>
            </w:r>
          </w:p>
          <w:p w:rsid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B2176">
              <w:rPr>
                <w:b/>
                <w:i/>
                <w:color w:val="FF0000"/>
                <w:sz w:val="22"/>
                <w:szCs w:val="22"/>
              </w:rPr>
              <w:t>ПРАВИЛЬНЫЙ ВЫБОР!</w:t>
            </w:r>
          </w:p>
          <w:p w:rsidR="001D7932" w:rsidRPr="001B2176" w:rsidRDefault="001D7932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FF0000"/>
                <w:sz w:val="22"/>
                <w:szCs w:val="22"/>
              </w:rPr>
            </w:pP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С 1 апреля в Северной Осетии стартовал новый профориентационный проект "Университетские субботы" приоритетной задачей которого является развитие практических навыков, погружение в интеллектуальный досуг, содействие профессиональной ориентации.</w:t>
            </w:r>
            <w:r w:rsidRPr="001B2176">
              <w:rPr>
                <w:color w:val="002060"/>
                <w:sz w:val="22"/>
                <w:szCs w:val="22"/>
              </w:rPr>
              <w:br/>
            </w: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t>В рамках проекта сегодня учащиеся 9 и 11 классов МБОУ СОШ №33 побывали в СОГУ на факультете химии, биологии и биотехнологии. Где им провели Консультирование по подготовке к ОГЭ и ЕГЭ./Консультирование по подготовке к вступительным испытаниям в СОГУ по химии.</w:t>
            </w:r>
            <w:r w:rsidRPr="001B2176">
              <w:rPr>
                <w:color w:val="002060"/>
                <w:sz w:val="22"/>
                <w:szCs w:val="22"/>
                <w:shd w:val="clear" w:color="auto" w:fill="FFFFFF"/>
              </w:rPr>
              <w:br/>
              <w:t>Учащиеся 10 класса посетили мастер--класс в Северокавказском Строительном техникуме.</w:t>
            </w:r>
          </w:p>
          <w:p w:rsidR="00EF0575" w:rsidRPr="001B2176" w:rsidRDefault="001D7932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152650" cy="1304925"/>
                  <wp:effectExtent l="19050" t="0" r="0" b="0"/>
                  <wp:docPr id="3" name="Рисунок 3" descr="https://sun9-31.userapi.com/impg/TN4IX0SO5FdW4BrdRW9egIJdxEkn_wJxBD2jFQ/w3fCyr8h5xc.jpg?size=1280x960&amp;quality=95&amp;sign=9c8c9ee9a5ac58db4523e707b3a24c9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31.userapi.com/impg/TN4IX0SO5FdW4BrdRW9egIJdxEkn_wJxBD2jFQ/w3fCyr8h5xc.jpg?size=1280x960&amp;quality=95&amp;sign=9c8c9ee9a5ac58db4523e707b3a24c9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75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152650" cy="1581150"/>
                  <wp:effectExtent l="19050" t="0" r="0" b="0"/>
                  <wp:docPr id="44" name="Рисунок 9" descr="https://sun9-72.userapi.com/impg/7eK0HwZge9CoHoeizbiAIGHVnEOUl25_a_5MQA/heMTx5Hd2XA.jpg?size=807x1080&amp;quality=95&amp;sign=1b442744e3d9f53098c3fe215f63d12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72.userapi.com/impg/7eK0HwZge9CoHoeizbiAIGHVnEOUl25_a_5MQA/heMTx5Hd2XA.jpg?size=807x1080&amp;quality=95&amp;sign=1b442744e3d9f53098c3fe215f63d12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164" cy="1588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D7932"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200275" cy="1552575"/>
                  <wp:effectExtent l="19050" t="0" r="9525" b="0"/>
                  <wp:docPr id="4" name="Рисунок 6" descr="https://sun9-47.userapi.com/impg/p9t6hgUAX94-EFL_GM5_FqPBI0kIXLg_FBouSA/TgGZiVUUcuk.jpg?size=607x1080&amp;quality=95&amp;sign=0a8c28c0cf0a8de9dbff04aa04c9f9e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47.userapi.com/impg/p9t6hgUAX94-EFL_GM5_FqPBI0kIXLg_FBouSA/TgGZiVUUcuk.jpg?size=607x1080&amp;quality=95&amp;sign=0a8c28c0cf0a8de9dbff04aa04c9f9e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389" cy="1553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75" w:rsidRPr="001B2176" w:rsidRDefault="00EF0575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color w:val="002060"/>
                <w:sz w:val="22"/>
                <w:szCs w:val="22"/>
              </w:rPr>
            </w:pPr>
          </w:p>
          <w:p w:rsidR="00EF0575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002060"/>
                <w:sz w:val="36"/>
                <w:szCs w:val="36"/>
              </w:rPr>
            </w:pPr>
            <w:r>
              <w:rPr>
                <w:b/>
                <w:i/>
                <w:iCs/>
                <w:color w:val="002060"/>
                <w:sz w:val="36"/>
                <w:szCs w:val="36"/>
              </w:rPr>
              <w:lastRenderedPageBreak/>
              <w:t xml:space="preserve">    </w:t>
            </w:r>
            <w:r w:rsidRPr="001B2176">
              <w:rPr>
                <w:b/>
                <w:i/>
                <w:iCs/>
                <w:color w:val="002060"/>
                <w:sz w:val="36"/>
                <w:szCs w:val="36"/>
              </w:rPr>
              <w:t xml:space="preserve">ПОДРОСТКИ </w:t>
            </w:r>
          </w:p>
          <w:p w:rsidR="001B2176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002060"/>
                <w:sz w:val="36"/>
                <w:szCs w:val="36"/>
              </w:rPr>
            </w:pPr>
            <w:r>
              <w:rPr>
                <w:b/>
                <w:i/>
                <w:iCs/>
                <w:color w:val="002060"/>
                <w:sz w:val="36"/>
                <w:szCs w:val="36"/>
              </w:rPr>
              <w:t xml:space="preserve">                </w:t>
            </w:r>
            <w:r w:rsidRPr="001B2176">
              <w:rPr>
                <w:b/>
                <w:i/>
                <w:iCs/>
                <w:color w:val="002060"/>
                <w:sz w:val="36"/>
                <w:szCs w:val="36"/>
              </w:rPr>
              <w:t xml:space="preserve">И </w:t>
            </w:r>
          </w:p>
          <w:p w:rsidR="001B2176" w:rsidRPr="001B2176" w:rsidRDefault="001B2176" w:rsidP="00EF0575">
            <w:pPr>
              <w:pStyle w:val="a3"/>
              <w:spacing w:before="178" w:beforeAutospacing="0" w:after="0" w:afterAutospacing="0" w:line="276" w:lineRule="auto"/>
              <w:jc w:val="both"/>
              <w:rPr>
                <w:b/>
                <w:i/>
                <w:iCs/>
                <w:color w:val="002060"/>
                <w:sz w:val="36"/>
                <w:szCs w:val="36"/>
              </w:rPr>
            </w:pPr>
            <w:r>
              <w:rPr>
                <w:b/>
                <w:i/>
                <w:iCs/>
                <w:color w:val="002060"/>
                <w:sz w:val="36"/>
                <w:szCs w:val="36"/>
              </w:rPr>
              <w:t xml:space="preserve">    </w:t>
            </w:r>
            <w:r w:rsidRPr="001B2176">
              <w:rPr>
                <w:b/>
                <w:i/>
                <w:iCs/>
                <w:color w:val="002060"/>
                <w:sz w:val="36"/>
                <w:szCs w:val="36"/>
              </w:rPr>
              <w:t>ИНТЕРНЕТ</w:t>
            </w:r>
          </w:p>
          <w:p w:rsidR="007B110D" w:rsidRPr="00D5288A" w:rsidRDefault="0081314D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C00000"/>
                <w:sz w:val="22"/>
                <w:szCs w:val="22"/>
              </w:rPr>
            </w:pPr>
            <w:r w:rsidRPr="001B2176">
              <w:rPr>
                <w:b/>
                <w:i/>
                <w:iCs/>
                <w:color w:val="FF0000"/>
                <w:sz w:val="22"/>
                <w:szCs w:val="22"/>
              </w:rPr>
              <w:t xml:space="preserve"> </w:t>
            </w:r>
            <w:r w:rsidR="00314264">
              <w:rPr>
                <w:color w:val="C00000"/>
                <w:sz w:val="22"/>
                <w:szCs w:val="22"/>
                <w:shd w:val="clear" w:color="auto" w:fill="FFFFFF"/>
              </w:rPr>
              <w:t>Педагог-</w:t>
            </w:r>
            <w:r w:rsidR="00097F6F" w:rsidRPr="00D5288A">
              <w:rPr>
                <w:color w:val="C00000"/>
                <w:sz w:val="22"/>
                <w:szCs w:val="22"/>
                <w:shd w:val="clear" w:color="auto" w:fill="FFFFFF"/>
              </w:rPr>
              <w:t>психолог центр "Доверие" Цараева А.А. провела анкетирование «Безопасный интернет», для изучения проблемы безопасности в сети Интернет и отношения к ней подростков</w:t>
            </w:r>
          </w:p>
          <w:p w:rsidR="007B110D" w:rsidRPr="001B2176" w:rsidRDefault="00097F6F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152650" cy="2324100"/>
                  <wp:effectExtent l="19050" t="0" r="0" b="0"/>
                  <wp:docPr id="32" name="Рисунок 12" descr="https://sun9-46.userapi.com/impg/BQO0T-_UQMqi5C3dprX1j6wIrFXvwP2TkP3alg/hSUD1vfvNP0.jpg?size=340x604&amp;quality=95&amp;sign=20054943903825a2372eef3a08f17d3e&amp;c_uniq_tag=NZmIngEMs7RDA-WSNDS-bWKFh8BEIFjZUCHmobmEvP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un9-46.userapi.com/impg/BQO0T-_UQMqi5C3dprX1j6wIrFXvwP2TkP3alg/hSUD1vfvNP0.jpg?size=340x604&amp;quality=95&amp;sign=20054943903825a2372eef3a08f17d3e&amp;c_uniq_tag=NZmIngEMs7RDA-WSNDS-bWKFh8BEIFjZUCHmobmEvP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689" cy="2336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176" w:rsidRDefault="001B2176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noProof/>
                <w:sz w:val="22"/>
                <w:szCs w:val="22"/>
              </w:rPr>
            </w:pPr>
          </w:p>
          <w:p w:rsidR="007B110D" w:rsidRPr="001B2176" w:rsidRDefault="00097F6F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152650" cy="2371725"/>
                  <wp:effectExtent l="19050" t="0" r="0" b="0"/>
                  <wp:docPr id="33" name="Рисунок 15" descr="https://sun9-80.userapi.com/impg/iAnSVe8A-ViPFeYBaWMVjrCPnJbl2K7L2GGe2Q/Ghn3H-KTcd0.jpg?size=340x604&amp;quality=95&amp;sign=cf6679cfe93c9e5e4057b4f7feb1fe33&amp;c_uniq_tag=c595Llz4sqW_dXa2wRX1n1247WyX8wFpkJgZMhKhamw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un9-80.userapi.com/impg/iAnSVe8A-ViPFeYBaWMVjrCPnJbl2K7L2GGe2Q/Ghn3H-KTcd0.jpg?size=340x604&amp;quality=95&amp;sign=cf6679cfe93c9e5e4057b4f7feb1fe33&amp;c_uniq_tag=c595Llz4sqW_dXa2wRX1n1247WyX8wFpkJgZMhKhamw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235" cy="2373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10D" w:rsidRPr="001B2176" w:rsidRDefault="00CE549B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123950"/>
                  <wp:effectExtent l="19050" t="0" r="9525" b="0"/>
                  <wp:docPr id="7" name="Рисунок 3" descr="https://avatars.mds.yandex.net/i?id=b8732d597f8675000670ed3014b219d8e8a887ee-9705291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i?id=b8732d597f8675000670ed3014b219d8e8a887ee-9705291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203196" cy="1125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110D" w:rsidRPr="001B2176" w:rsidRDefault="007B110D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7B110D" w:rsidRPr="001B2176" w:rsidRDefault="007B110D" w:rsidP="00660D0E">
            <w:pPr>
              <w:pStyle w:val="speech"/>
              <w:spacing w:before="178" w:beforeAutospacing="0" w:after="0" w:afterAutospacing="0" w:line="276" w:lineRule="auto"/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AE5AF4" w:rsidRPr="001B2176" w:rsidRDefault="00D5288A" w:rsidP="00D5288A">
            <w:pPr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hd w:val="clear" w:color="auto" w:fill="FFFFFF"/>
                <w:lang w:eastAsia="ru-RU"/>
              </w:rPr>
              <w:lastRenderedPageBreak/>
              <w:t xml:space="preserve">              </w:t>
            </w:r>
            <w:r w:rsidR="001B2176" w:rsidRPr="001B217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ПОЗДРАВЛЯЕМ, </w:t>
            </w:r>
            <w:r w:rsidR="001B217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</w:t>
            </w:r>
            <w:r w:rsidR="00314264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 xml:space="preserve">               </w:t>
            </w:r>
            <w:r w:rsidR="001B2176" w:rsidRPr="001B2176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РЕБЯТА!</w:t>
            </w:r>
          </w:p>
          <w:p w:rsidR="00726817" w:rsidRPr="001B2176" w:rsidRDefault="00726817" w:rsidP="00660D0E">
            <w:pPr>
              <w:rPr>
                <w:rFonts w:ascii="Times New Roman" w:hAnsi="Times New Roman"/>
                <w:color w:val="FF0000"/>
                <w:shd w:val="clear" w:color="auto" w:fill="FFFFFF"/>
              </w:rPr>
            </w:pPr>
            <w:r w:rsidRPr="001B2176">
              <w:rPr>
                <w:rFonts w:ascii="Times New Roman" w:hAnsi="Times New Roman"/>
                <w:color w:val="FF0000"/>
                <w:shd w:val="clear" w:color="auto" w:fill="FFFFFF"/>
              </w:rPr>
              <w:t>10 апреля учащиеся МБОУ СОШ №33 им. З. Калоева приняли участие в XX муниципальном фестивале инсценированной сказки​ для​ ​ ​ обучающихся​ младших​ классов​ образовательных организаций​ ​ г.Владикавказа​ «Сказка к нам приходит».</w:t>
            </w:r>
            <w:r w:rsidRPr="001B2176">
              <w:rPr>
                <w:rFonts w:ascii="Times New Roman" w:hAnsi="Times New Roman"/>
                <w:color w:val="FF0000"/>
              </w:rPr>
              <w:br/>
            </w:r>
            <w:r w:rsidRPr="001B2176">
              <w:rPr>
                <w:rFonts w:ascii="Times New Roman" w:hAnsi="Times New Roman"/>
                <w:color w:val="FF0000"/>
                <w:shd w:val="clear" w:color="auto" w:fill="FFFFFF"/>
              </w:rPr>
              <w:t>На суд компетентного жюри наши юные актеры и актрисы представили сказку "Как ёжик счастье искал", по итогам фестиваля ребята заняли 3 место</w:t>
            </w:r>
          </w:p>
          <w:p w:rsidR="00726817" w:rsidRPr="001B2176" w:rsidRDefault="00726817" w:rsidP="00660D0E">
            <w:pPr>
              <w:rPr>
                <w:rFonts w:ascii="Times New Roman" w:hAnsi="Times New Roman"/>
                <w:color w:val="0070C0"/>
              </w:rPr>
            </w:pPr>
            <w:r w:rsidRPr="001B217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1990725" cy="1562100"/>
                  <wp:effectExtent l="19050" t="0" r="9525" b="0"/>
                  <wp:docPr id="52" name="Рисунок 36" descr="https://sun9-39.userapi.com/impg/Mo8GBqyTDNyKl8ChUT7cdSeEFJdrrEFBlZrV9Q/R-MROmapQWM.jpg?size=604x336&amp;quality=95&amp;sign=a17daef0feed1bcadfda78db43765411&amp;c_uniq_tag=dHhTHQACr0ylHUnSUdC6AK4JNsVmoUof5KvFFVc9c-U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sun9-39.userapi.com/impg/Mo8GBqyTDNyKl8ChUT7cdSeEFJdrrEFBlZrV9Q/R-MROmapQWM.jpg?size=604x336&amp;quality=95&amp;sign=a17daef0feed1bcadfda78db43765411&amp;c_uniq_tag=dHhTHQACr0ylHUnSUdC6AK4JNsVmoUof5KvFFVc9c-U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6817" w:rsidRPr="001B2176" w:rsidRDefault="00726817" w:rsidP="00660D0E">
            <w:pPr>
              <w:rPr>
                <w:rFonts w:ascii="Times New Roman" w:hAnsi="Times New Roman"/>
                <w:color w:val="0070C0"/>
              </w:rPr>
            </w:pPr>
            <w:r w:rsidRPr="001B217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52650" cy="1828800"/>
                  <wp:effectExtent l="19050" t="0" r="0" b="0"/>
                  <wp:docPr id="56" name="Рисунок 39" descr="https://sun9-65.userapi.com/impg/LhGHL68pSNjLc9CPKgyP1VI9WFS9-uNgVx3wCg/HJH5tU0e9RA.jpg?size=604x451&amp;quality=95&amp;sign=81823373f4166318696791dbf617989d&amp;c_uniq_tag=j_dHlJ3abAtXFlP02gRXM4GCvuKz442WwOiuEEdAgPA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un9-65.userapi.com/impg/LhGHL68pSNjLc9CPKgyP1VI9WFS9-uNgVx3wCg/HJH5tU0e9RA.jpg?size=604x451&amp;quality=95&amp;sign=81823373f4166318696791dbf617989d&amp;c_uniq_tag=j_dHlJ3abAtXFlP02gRXM4GCvuKz442WwOiuEEdAgPA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6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71" w:rsidRPr="001B2176" w:rsidRDefault="00C61E71" w:rsidP="00660D0E">
            <w:pPr>
              <w:rPr>
                <w:rFonts w:ascii="Times New Roman" w:hAnsi="Times New Roman"/>
                <w:noProof/>
                <w:lang w:eastAsia="ru-RU"/>
              </w:rPr>
            </w:pPr>
          </w:p>
          <w:p w:rsidR="00C61E71" w:rsidRPr="001B2176" w:rsidRDefault="00C61E71" w:rsidP="00660D0E">
            <w:pPr>
              <w:rPr>
                <w:rFonts w:ascii="Times New Roman" w:hAnsi="Times New Roman"/>
                <w:noProof/>
                <w:lang w:eastAsia="ru-RU"/>
              </w:rPr>
            </w:pPr>
            <w:r w:rsidRPr="001B217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200274" cy="2105025"/>
                  <wp:effectExtent l="19050" t="0" r="0" b="0"/>
                  <wp:docPr id="8" name="Рисунок 42" descr="https://sun9-12.userapi.com/impg/aOwzPCqG0LqQpLotOxAopqy1aK9C42YW50jxag/9E-T1hTs4Ww.jpg?size=604x340&amp;quality=95&amp;sign=cba3b17ee75079d9772015943f59ccea&amp;c_uniq_tag=a9d1wZpb95qhjmxPjfFzXzOZnPLbfpVj0q202GFT6pg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un9-12.userapi.com/impg/aOwzPCqG0LqQpLotOxAopqy1aK9C42YW50jxag/9E-T1hTs4Ww.jpg?size=604x340&amp;quality=95&amp;sign=cba3b17ee75079d9772015943f59ccea&amp;c_uniq_tag=a9d1wZpb95qhjmxPjfFzXzOZnPLbfpVj0q202GFT6pg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18" cy="21074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123E" w:rsidRPr="001B2176" w:rsidRDefault="00AB123E" w:rsidP="008B4A5F">
            <w:pPr>
              <w:jc w:val="both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340002" w:rsidRDefault="001B2176" w:rsidP="00641253">
            <w:pPr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1B2176"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  <w:lastRenderedPageBreak/>
              <w:t xml:space="preserve">НАШ ЯЗЫК - НАШЕ      </w:t>
            </w:r>
            <w:r w:rsidR="00641253"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  <w:t xml:space="preserve">             </w:t>
            </w:r>
            <w:r w:rsidRPr="001B2176"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  <w:t>БОГАТСТВО!</w:t>
            </w:r>
          </w:p>
          <w:p w:rsidR="00726817" w:rsidRPr="00340002" w:rsidRDefault="008B4A5F" w:rsidP="00340002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  <w:shd w:val="clear" w:color="auto" w:fill="FFFFFF"/>
              </w:rPr>
            </w:pPr>
            <w:r w:rsidRPr="001B2176">
              <w:rPr>
                <w:rFonts w:ascii="Times New Roman" w:hAnsi="Times New Roman"/>
                <w:color w:val="0070C0"/>
                <w:shd w:val="clear" w:color="auto" w:fill="FFFFFF"/>
              </w:rPr>
              <w:t>16 мая в структурном подразделении Дошкольные группы МБОУ СОШ №33 проводилось мероприятие посвящённое Дню осетинского языка "Наш язык - наше богатство"</w:t>
            </w:r>
            <w:r w:rsidRPr="001B2176">
              <w:rPr>
                <w:rFonts w:ascii="Times New Roman" w:hAnsi="Times New Roman"/>
                <w:color w:val="0070C0"/>
              </w:rPr>
              <w:br/>
            </w:r>
            <w:r w:rsidRPr="001B2176">
              <w:rPr>
                <w:rFonts w:ascii="Times New Roman" w:hAnsi="Times New Roman"/>
                <w:color w:val="0070C0"/>
                <w:shd w:val="clear" w:color="auto" w:fill="FFFFFF"/>
              </w:rPr>
              <w:t>Наши юные воспитанники с большим воодушевлением рассказывали стихи и пели песни на родном языке и подготовили инсценированную сказку "Раз, два - дружно"</w:t>
            </w:r>
            <w:r w:rsidR="00AB123E" w:rsidRPr="001B2176">
              <w:rPr>
                <w:rFonts w:ascii="Times New Roman" w:hAnsi="Times New Roman"/>
                <w:color w:val="0070C0"/>
                <w:shd w:val="clear" w:color="auto" w:fill="FFFFFF"/>
              </w:rPr>
              <w:br/>
            </w:r>
            <w:r w:rsidRPr="001B2176">
              <w:rPr>
                <w:rFonts w:ascii="Times New Roman" w:hAnsi="Times New Roman"/>
                <w:color w:val="0070C0"/>
                <w:shd w:val="clear" w:color="auto" w:fill="FFFFFF"/>
              </w:rPr>
              <w:t>Абон 33- скъолайы рæвдауæндоны арæзт æрцыд ирон æвзаджы бонмæ арæзт бæрæгбон "Не взаг - нæ хæзна". сабитæ бакастысты æмдзæвгæтæ сæ мадæлон æвзагыл, ирон хъæзтытæй ахъазыдысты, азарыдысты Ирыстоныл æмæ равдыстой аргъау" Иу, дыууæ-æмудæй"</w:t>
            </w:r>
          </w:p>
          <w:p w:rsidR="008B4A5F" w:rsidRPr="001B2176" w:rsidRDefault="00AB123E" w:rsidP="008B4A5F">
            <w:pPr>
              <w:jc w:val="both"/>
              <w:rPr>
                <w:rFonts w:ascii="Times New Roman" w:hAnsi="Times New Roman"/>
                <w:color w:val="0070C0"/>
              </w:rPr>
            </w:pPr>
            <w:r w:rsidRPr="001B217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81225" cy="2276475"/>
                  <wp:effectExtent l="19050" t="0" r="9525" b="0"/>
                  <wp:docPr id="51" name="Рисунок 9" descr="https://sun9-9.userapi.com/impg/HvUu1FlDEbR8YGRQ7AFij_0rX_mo1StQAbPKwg/Gy90Dem46BU.jpg?size=810x1080&amp;quality=95&amp;sign=b6149b17bc57b02537c4dc8295a69ad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9.userapi.com/impg/HvUu1FlDEbR8YGRQ7AFij_0rX_mo1StQAbPKwg/Gy90Dem46BU.jpg?size=810x1080&amp;quality=95&amp;sign=b6149b17bc57b02537c4dc8295a69ad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A5F" w:rsidRPr="001B2176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2133600" cy="1952625"/>
                  <wp:effectExtent l="19050" t="0" r="0" b="0"/>
                  <wp:docPr id="16" name="Рисунок 6" descr="https://sun9-40.userapi.com/impg/HFmFGWCa05JsphoF-ADeuc6PRpJ1bW0iufnZ9Q/aJtWJ0GMK94.jpg?size=810x1080&amp;quality=95&amp;sign=3d7649cc7dfdf54bcaafede94fb75e2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9-40.userapi.com/impg/HFmFGWCa05JsphoF-ADeuc6PRpJ1bW0iufnZ9Q/aJtWJ0GMK94.jpg?size=810x1080&amp;quality=95&amp;sign=3d7649cc7dfdf54bcaafede94fb75e2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767" cy="1952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5" w:type="dxa"/>
            <w:tcBorders>
              <w:top w:val="dashDotStroked" w:sz="24" w:space="0" w:color="E36C0A"/>
              <w:left w:val="nil"/>
              <w:bottom w:val="dashDotStroked" w:sz="24" w:space="0" w:color="E36C0A"/>
              <w:right w:val="dashDotStroked" w:sz="24" w:space="0" w:color="E36C0A"/>
            </w:tcBorders>
          </w:tcPr>
          <w:p w:rsidR="00305B23" w:rsidRPr="001B2176" w:rsidRDefault="0067523F" w:rsidP="001B2176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1B2176">
              <w:rPr>
                <w:b/>
                <w:color w:val="C00000"/>
                <w:sz w:val="22"/>
                <w:szCs w:val="22"/>
              </w:rPr>
              <w:lastRenderedPageBreak/>
              <w:t xml:space="preserve">  </w:t>
            </w:r>
            <w:r w:rsidR="001B2176" w:rsidRPr="001B2176">
              <w:rPr>
                <w:b/>
                <w:i/>
                <w:color w:val="0070C0"/>
                <w:sz w:val="28"/>
                <w:szCs w:val="28"/>
              </w:rPr>
              <w:t>ФИНАНСОВАЯ              БЕЗОПАСНОСТЬ      В   ИНТЕРНЕТЕ.</w:t>
            </w:r>
          </w:p>
          <w:p w:rsidR="005F10DF" w:rsidRPr="001B2176" w:rsidRDefault="005F10DF" w:rsidP="005F10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 w:rsidRPr="001B2176">
              <w:rPr>
                <w:rFonts w:ascii="Times New Roman" w:eastAsia="Times New Roman" w:hAnsi="Times New Roman"/>
                <w:color w:val="C00000"/>
                <w:lang w:eastAsia="ru-RU"/>
              </w:rPr>
              <w:t>С 1-30 марта в соответствии с поручением Министерства образования и науки РСО- Алания для учеников 8-9 классов МБОУ СОШ №33 им.З.Калоева прошли Всероссийские тематические уроки "Финансовая Безопасность личности в сети Интернет".</w:t>
            </w:r>
          </w:p>
          <w:p w:rsidR="00EF0575" w:rsidRPr="001B2176" w:rsidRDefault="005F10DF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C00000"/>
                <w:sz w:val="22"/>
                <w:szCs w:val="22"/>
                <w:shd w:val="clear" w:color="auto" w:fill="FFFFFF"/>
              </w:rPr>
            </w:pPr>
            <w:r w:rsidRPr="001B2176">
              <w:rPr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2847975" cy="2139709"/>
                  <wp:effectExtent l="19050" t="0" r="9525" b="0"/>
                  <wp:docPr id="12" name="Рисунок 4" descr="https://sun9-59.userapi.com/impg/qYhDytYM2gJvDlu9O4Ox6dZ5Kd4FW1_NXon71w/ActK45UchtI.jpg?size=807x807&amp;quality=95&amp;sign=7aaad57effe101162a7d7237fb21b076&amp;c_uniq_tag=tVB5c53JcNo_UFkyQK6GmeQuiupw7XR2mNOBXxN34io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qYhDytYM2gJvDlu9O4Ox6dZ5Kd4FW1_NXon71w/ActK45UchtI.jpg?size=807x807&amp;quality=95&amp;sign=7aaad57effe101162a7d7237fb21b076&amp;c_uniq_tag=tVB5c53JcNo_UFkyQK6GmeQuiupw7XR2mNOBXxN34io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2139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2176">
              <w:rPr>
                <w:color w:val="C00000"/>
                <w:sz w:val="22"/>
                <w:szCs w:val="22"/>
                <w:shd w:val="clear" w:color="auto" w:fill="FFFFFF"/>
              </w:rPr>
              <w:t>Педагог-психолог Центр "Доверие" Кабулова Н.О. провела цикл занятий с учащимися 5 классов направленные на формирование навыков положительного взаимодействия в группе и осознания детьми, какие качества важны в дружбе.</w:t>
            </w:r>
          </w:p>
          <w:p w:rsidR="00EF0575" w:rsidRPr="001B2176" w:rsidRDefault="005F10DF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noProof/>
                <w:color w:val="C00000"/>
                <w:sz w:val="22"/>
                <w:szCs w:val="22"/>
              </w:rPr>
            </w:pPr>
            <w:r w:rsidRPr="001B2176">
              <w:rPr>
                <w:noProof/>
                <w:color w:val="C00000"/>
                <w:sz w:val="22"/>
                <w:szCs w:val="22"/>
              </w:rPr>
              <w:drawing>
                <wp:inline distT="0" distB="0" distL="0" distR="0">
                  <wp:extent cx="2000250" cy="1847850"/>
                  <wp:effectExtent l="19050" t="0" r="0" b="0"/>
                  <wp:docPr id="13" name="Рисунок 7" descr="https://sun9-42.userapi.com/impg/a4pMG5ZiJ4hQj_YvVxVURAUQNPj1uKtZgzx77A/9fPKfaoHw6c.jpg?size=604x453&amp;quality=95&amp;sign=e7c4d4e521e7348f9592eb256306409b&amp;c_uniq_tag=N3-Cb0ZgBpCLo5eoDSX6zkFazhLpuV1wFfSqDHmrvw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42.userapi.com/impg/a4pMG5ZiJ4hQj_YvVxVURAUQNPj1uKtZgzx77A/9fPKfaoHw6c.jpg?size=604x453&amp;quality=95&amp;sign=e7c4d4e521e7348f9592eb256306409b&amp;c_uniq_tag=N3-Cb0ZgBpCLo5eoDSX6zkFazhLpuV1wFfSqDHmrvw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847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3838" w:rsidRPr="001B2176" w:rsidRDefault="00CA3838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noProof/>
                <w:sz w:val="22"/>
                <w:szCs w:val="22"/>
              </w:rPr>
            </w:pPr>
          </w:p>
          <w:p w:rsidR="00EF0575" w:rsidRPr="001B2176" w:rsidRDefault="005F10DF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00250" cy="2019300"/>
                  <wp:effectExtent l="19050" t="0" r="0" b="0"/>
                  <wp:docPr id="14" name="Рисунок 10" descr="https://sun9-36.userapi.com/impg/RkgdYrhKRtjqR_7dPfi_JVfR5w_NWG5miK04iQ/-hL7KNZUXb0.jpg?size=604x453&amp;quality=95&amp;sign=b13b8407807d244d532e0a7f60c40601&amp;c_uniq_tag=gXE2-FJhY_7tkm3AzI9WY8EGvHgj68IBC6MawBRUlS4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un9-36.userapi.com/impg/RkgdYrhKRtjqR_7dPfi_JVfR5w_NWG5miK04iQ/-hL7KNZUXb0.jpg?size=604x453&amp;quality=95&amp;sign=b13b8407807d244d532e0a7f60c40601&amp;c_uniq_tag=gXE2-FJhY_7tkm3AzI9WY8EGvHgj68IBC6MawBRUlS4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1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575" w:rsidRPr="001B2176" w:rsidRDefault="00EF0575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noProof/>
                <w:sz w:val="22"/>
                <w:szCs w:val="22"/>
              </w:rPr>
            </w:pPr>
          </w:p>
          <w:p w:rsidR="0067523F" w:rsidRDefault="006219C8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00B050"/>
                <w:sz w:val="28"/>
                <w:szCs w:val="28"/>
              </w:rPr>
            </w:pPr>
            <w:r w:rsidRPr="001B2176">
              <w:rPr>
                <w:b/>
                <w:i/>
                <w:color w:val="00B050"/>
                <w:sz w:val="28"/>
                <w:szCs w:val="28"/>
              </w:rPr>
              <w:t>Финансовая безопасность – залог стабильного будущего</w:t>
            </w:r>
          </w:p>
          <w:p w:rsidR="001B2176" w:rsidRPr="001B2176" w:rsidRDefault="001B2176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i/>
                <w:color w:val="00B050"/>
                <w:sz w:val="28"/>
                <w:szCs w:val="28"/>
              </w:rPr>
            </w:pPr>
          </w:p>
          <w:p w:rsidR="00AB4BE4" w:rsidRPr="001B2176" w:rsidRDefault="00AB4BE4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B05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00B050"/>
                <w:sz w:val="22"/>
                <w:szCs w:val="22"/>
                <w:shd w:val="clear" w:color="auto" w:fill="FFFFFF"/>
              </w:rPr>
              <w:t>С 1-30 марта в соответствии с поручением Министерства образования и науки РСО</w:t>
            </w:r>
            <w:r w:rsidR="008D3B46" w:rsidRPr="001B2176">
              <w:rPr>
                <w:color w:val="00B050"/>
                <w:sz w:val="22"/>
                <w:szCs w:val="22"/>
                <w:shd w:val="clear" w:color="auto" w:fill="FFFFFF"/>
              </w:rPr>
              <w:t xml:space="preserve"> </w:t>
            </w:r>
            <w:r w:rsidRPr="001B2176">
              <w:rPr>
                <w:color w:val="00B050"/>
                <w:sz w:val="22"/>
                <w:szCs w:val="22"/>
                <w:shd w:val="clear" w:color="auto" w:fill="FFFFFF"/>
              </w:rPr>
              <w:t>- Алания для учеников 8-9 классов МБОУ СОШ №33 им.З.Калоева прошли Всероссийские тематические уроки "Финансовая Безопасность личности в сети Интернет".</w:t>
            </w:r>
          </w:p>
          <w:p w:rsidR="00D67BCC" w:rsidRPr="001B2176" w:rsidRDefault="00D67BCC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color w:val="00B050"/>
                <w:sz w:val="22"/>
                <w:szCs w:val="22"/>
                <w:shd w:val="clear" w:color="auto" w:fill="FFFFFF"/>
              </w:rPr>
            </w:pPr>
          </w:p>
          <w:p w:rsidR="0067523F" w:rsidRPr="001B2176" w:rsidRDefault="00AB4BE4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C00000"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47875" cy="1504950"/>
                  <wp:effectExtent l="19050" t="0" r="9525" b="0"/>
                  <wp:docPr id="39" name="Рисунок 34" descr="https://sun9-59.userapi.com/impg/qYhDytYM2gJvDlu9O4Ox6dZ5Kd4FW1_NXon71w/ActK45UchtI.jpg?size=1280x1280&amp;quality=95&amp;sign=f4cefd549e799077302fbbd0a39a73d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sun9-59.userapi.com/impg/qYhDytYM2gJvDlu9O4Ox6dZ5Kd4FW1_NXon71w/ActK45UchtI.jpg?size=1280x1280&amp;quality=95&amp;sign=f4cefd549e799077302fbbd0a39a73d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523F" w:rsidRPr="001B2176" w:rsidRDefault="008D3B46" w:rsidP="00660D0E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b/>
                <w:color w:val="7030A0"/>
                <w:sz w:val="22"/>
                <w:szCs w:val="22"/>
              </w:rPr>
            </w:pPr>
            <w:r w:rsidRPr="001B2176">
              <w:rPr>
                <w:b/>
                <w:color w:val="7030A0"/>
                <w:sz w:val="22"/>
                <w:szCs w:val="22"/>
              </w:rPr>
              <w:t xml:space="preserve">      Экзамены без стресса!</w:t>
            </w:r>
          </w:p>
          <w:p w:rsidR="0067523F" w:rsidRPr="001B2176" w:rsidRDefault="008D3B4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7030A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Приближается пора сдачи экзаменов! Психологически, период завершения обучения в школе представляет особую трудность для наших выпускников потому, что это время первого взрослого испытания: оно показывает, насколько ребята готовы к взрослой жизни, насколько их уровень притязаний адекватен их возможностям. Поэтому результаты выпускных экзаменов имеют для детей особую значимость. </w:t>
            </w:r>
            <w:r w:rsidRPr="001B2176">
              <w:rPr>
                <w:color w:val="7030A0"/>
                <w:sz w:val="22"/>
                <w:szCs w:val="22"/>
              </w:rPr>
              <w:br/>
            </w: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Педагог-психолог МБОУ СОШ №33 им.З.Калоева Кочисова А.С. регулярно проводит психологическую подготовку к экзаменам с выпускниками школы.</w:t>
            </w:r>
          </w:p>
          <w:p w:rsidR="008D3B46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color w:val="7030A0"/>
                <w:sz w:val="22"/>
                <w:szCs w:val="22"/>
              </w:rPr>
            </w:pPr>
            <w:r w:rsidRPr="001B2176">
              <w:rPr>
                <w:b/>
                <w:noProof/>
                <w:color w:val="7030A0"/>
                <w:sz w:val="22"/>
                <w:szCs w:val="22"/>
              </w:rPr>
              <w:drawing>
                <wp:inline distT="0" distB="0" distL="0" distR="0">
                  <wp:extent cx="2533650" cy="1571625"/>
                  <wp:effectExtent l="19050" t="0" r="0" b="0"/>
                  <wp:docPr id="25" name="Рисунок 22" descr="https://sun9-68.userapi.com/impg/P3QXXpmWtXkFZOx60RqtEvDpvtAGuoViJVQ-OA/P02ffJp-iHc.jpg?size=604x272&amp;quality=95&amp;sign=78c07b3ec62b37eb998299ab147e8e73&amp;c_uniq_tag=5RT2BffCxPy9BwQu6q7nyO6w3KT3oCP1ZQltiaA2Mx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9-68.userapi.com/impg/P3QXXpmWtXkFZOx60RqtEvDpvtAGuoViJVQ-OA/P02ffJp-iHc.jpg?size=604x272&amp;quality=95&amp;sign=78c07b3ec62b37eb998299ab147e8e73&amp;c_uniq_tag=5RT2BffCxPy9BwQu6q7nyO6w3KT3oCP1ZQltiaA2Mx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49" cy="1575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CB4087" w:rsidRPr="001B2176" w:rsidRDefault="001B2176" w:rsidP="001B2176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Bodoni MT Black" w:hAnsi="Bodoni MT Black"/>
                <w:b/>
                <w:i/>
                <w:noProof/>
                <w:color w:val="00B050"/>
                <w:sz w:val="32"/>
                <w:szCs w:val="32"/>
              </w:rPr>
            </w:pPr>
            <w:r w:rsidRPr="001B2176">
              <w:rPr>
                <w:b/>
                <w:i/>
                <w:noProof/>
                <w:color w:val="00B050"/>
                <w:sz w:val="32"/>
                <w:szCs w:val="32"/>
              </w:rPr>
              <w:t>ВС</w:t>
            </w:r>
            <w:r>
              <w:rPr>
                <w:b/>
                <w:i/>
                <w:noProof/>
                <w:color w:val="00B050"/>
                <w:sz w:val="32"/>
                <w:szCs w:val="32"/>
              </w:rPr>
              <w:t xml:space="preserve">Е     </w:t>
            </w:r>
            <w:r w:rsidRPr="001B2176">
              <w:rPr>
                <w:b/>
                <w:i/>
                <w:noProof/>
                <w:color w:val="00B050"/>
                <w:sz w:val="32"/>
                <w:szCs w:val="32"/>
              </w:rPr>
              <w:t>НА</w:t>
            </w:r>
            <w:r w:rsidRPr="001B2176">
              <w:rPr>
                <w:rFonts w:ascii="Bodoni MT Black" w:hAnsi="Bodoni MT Black"/>
                <w:b/>
                <w:i/>
                <w:noProof/>
                <w:color w:val="00B050"/>
                <w:sz w:val="32"/>
                <w:szCs w:val="32"/>
              </w:rPr>
              <w:t xml:space="preserve"> </w:t>
            </w:r>
            <w:r>
              <w:rPr>
                <w:rFonts w:asciiTheme="minorHAnsi" w:hAnsiTheme="minorHAnsi"/>
                <w:b/>
                <w:i/>
                <w:noProof/>
                <w:color w:val="00B050"/>
                <w:sz w:val="32"/>
                <w:szCs w:val="32"/>
              </w:rPr>
              <w:t xml:space="preserve">      </w:t>
            </w:r>
            <w:r w:rsidRPr="001B2176">
              <w:rPr>
                <w:b/>
                <w:i/>
                <w:noProof/>
                <w:color w:val="00B050"/>
                <w:sz w:val="32"/>
                <w:szCs w:val="32"/>
              </w:rPr>
              <w:t>СУББОТНИК</w:t>
            </w:r>
            <w:r w:rsidRPr="001B2176">
              <w:rPr>
                <w:rFonts w:ascii="Bodoni MT Black" w:hAnsi="Bodoni MT Black"/>
                <w:b/>
                <w:i/>
                <w:noProof/>
                <w:color w:val="00B050"/>
                <w:sz w:val="32"/>
                <w:szCs w:val="32"/>
              </w:rPr>
              <w:t>!</w:t>
            </w:r>
          </w:p>
          <w:p w:rsidR="00CB4087" w:rsidRPr="001B2176" w:rsidRDefault="00CB4087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D5288A" w:rsidRDefault="00CB4087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color w:val="00B050"/>
                <w:sz w:val="22"/>
                <w:szCs w:val="22"/>
              </w:rPr>
            </w:pPr>
            <w:r w:rsidRPr="00D5288A">
              <w:rPr>
                <w:color w:val="00B050"/>
                <w:sz w:val="22"/>
                <w:szCs w:val="22"/>
                <w:shd w:val="clear" w:color="auto" w:fill="FFFFFF"/>
              </w:rPr>
              <w:t>Сегодня, 26 апреля, в МБОУ СОШ №33 прошёл весенний общешкольный субботник, в котором приняли участие ученики 1-11 классов, включая классных руководителей, учителей и всего персонала школы. Для проведения субботника был составлен план мероприятий генеральной уборки территории, а за каждым классом закреплен участок с указанием ответственных.</w:t>
            </w:r>
            <w:r w:rsidRPr="00D5288A">
              <w:rPr>
                <w:color w:val="00B050"/>
                <w:sz w:val="22"/>
                <w:szCs w:val="22"/>
              </w:rPr>
              <w:br/>
            </w:r>
            <w:r w:rsidRPr="00D5288A">
              <w:rPr>
                <w:color w:val="00B050"/>
                <w:sz w:val="22"/>
                <w:szCs w:val="22"/>
                <w:shd w:val="clear" w:color="auto" w:fill="FFFFFF"/>
              </w:rPr>
              <w:t>Хочется отметить наших самых юных учащихся: “Нам нравится делать добрые дела", так они поделились своими впечатлениями после уборки своего участка. Для первоклашек это первый субботник.</w:t>
            </w:r>
          </w:p>
          <w:p w:rsidR="003756F0" w:rsidRPr="001B2176" w:rsidRDefault="00CB4087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57400" cy="2381250"/>
                  <wp:effectExtent l="19050" t="0" r="0" b="0"/>
                  <wp:docPr id="34" name="Рисунок 18" descr="https://sun9-30.userapi.com/impg/J883j31pnu0bORuAnTu0v2d85VYIZsJ2DknJOQ/xYRDM4dIKiw.jpg?size=810x1080&amp;quality=95&amp;sign=5891bad09338723837e8554a79ac3285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un9-30.userapi.com/impg/J883j31pnu0bORuAnTu0v2d85VYIZsJ2DknJOQ/xYRDM4dIKiw.jpg?size=810x1080&amp;quality=95&amp;sign=5891bad09338723837e8554a79ac3285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849" cy="238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2176" w:rsidRDefault="001B217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1B2176" w:rsidRDefault="001B217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CB4087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57400" cy="2235200"/>
                  <wp:effectExtent l="19050" t="0" r="0" b="0"/>
                  <wp:docPr id="35" name="Рисунок 21" descr="https://sun9-45.userapi.com/impg/WpMffiPLX05AB0qvPA7n4jWfx83UJZzgzgZKzA/vAZslQAQJ58.jpg?size=810x1080&amp;quality=95&amp;sign=586a34220d2a2af55d5546397b4e009d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un9-45.userapi.com/impg/WpMffiPLX05AB0qvPA7n4jWfx83UJZzgzgZKzA/vAZslQAQJ58.jpg?size=810x1080&amp;quality=95&amp;sign=586a34220d2a2af55d5546397b4e009d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322" cy="223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1B2176" w:rsidRPr="001B2176" w:rsidRDefault="00641253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7030A0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lastRenderedPageBreak/>
              <w:t xml:space="preserve">         </w:t>
            </w:r>
            <w:r w:rsidR="001B2176">
              <w:rPr>
                <w:color w:val="000000"/>
                <w:sz w:val="22"/>
                <w:szCs w:val="22"/>
                <w:shd w:val="clear" w:color="auto" w:fill="FFFFFF"/>
              </w:rPr>
              <w:t xml:space="preserve">  </w:t>
            </w:r>
            <w:r w:rsidR="001B2176" w:rsidRPr="001B2176">
              <w:rPr>
                <w:b/>
                <w:i/>
                <w:color w:val="7030A0"/>
                <w:shd w:val="clear" w:color="auto" w:fill="FFFFFF"/>
              </w:rPr>
              <w:t>НАШИ ЗВЁЗДЫ!</w:t>
            </w:r>
          </w:p>
          <w:p w:rsidR="003756F0" w:rsidRPr="001B2176" w:rsidRDefault="001F00F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7030A0"/>
                <w:sz w:val="22"/>
                <w:szCs w:val="22"/>
                <w:shd w:val="clear" w:color="auto" w:fill="FFFFFF"/>
              </w:rPr>
            </w:pPr>
            <w:r w:rsidRPr="001B2176">
              <w:rPr>
                <w:color w:val="7030A0"/>
                <w:sz w:val="22"/>
                <w:szCs w:val="22"/>
                <w:shd w:val="clear" w:color="auto" w:fill="FFFFFF"/>
              </w:rPr>
              <w:t>Ученица 6 "А" класса МБОУ СОШ №33 им. З. Калоева, Чередниченко Алена стала обладателем Диплома I степени фестиваля искусств "Весна Кавказа" в номинации Вокальное искусство</w:t>
            </w:r>
          </w:p>
          <w:p w:rsidR="003756F0" w:rsidRPr="001B2176" w:rsidRDefault="001F00F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color w:val="7030A0"/>
                <w:sz w:val="22"/>
                <w:szCs w:val="22"/>
              </w:rPr>
            </w:pPr>
            <w:r w:rsidRPr="001B2176">
              <w:rPr>
                <w:noProof/>
                <w:color w:val="7030A0"/>
                <w:sz w:val="22"/>
                <w:szCs w:val="22"/>
              </w:rPr>
              <w:drawing>
                <wp:inline distT="0" distB="0" distL="0" distR="0">
                  <wp:extent cx="2114550" cy="1876425"/>
                  <wp:effectExtent l="19050" t="0" r="0" b="0"/>
                  <wp:docPr id="58" name="Рисунок 45" descr="https://sun9-39.userapi.com/impg/otP_DmuEX_r2qrGu2UHcfsO0v4epZ0YV7rvTvg/S66iEsScvWY.jpg?size=810x1080&amp;quality=95&amp;sign=9158e53a93dec28ed8cc5a526417d11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sun9-39.userapi.com/impg/otP_DmuEX_r2qrGu2UHcfsO0v4epZ0YV7rvTvg/S66iEsScvWY.jpg?size=810x1080&amp;quality=95&amp;sign=9158e53a93dec28ed8cc5a526417d11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332" cy="18744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1F00F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color w:val="7030A0"/>
                <w:sz w:val="22"/>
                <w:szCs w:val="22"/>
              </w:rPr>
            </w:pPr>
            <w:r w:rsidRPr="001B2176">
              <w:rPr>
                <w:noProof/>
                <w:color w:val="7030A0"/>
                <w:sz w:val="22"/>
                <w:szCs w:val="22"/>
              </w:rPr>
              <w:drawing>
                <wp:inline distT="0" distB="0" distL="0" distR="0">
                  <wp:extent cx="2114550" cy="2228850"/>
                  <wp:effectExtent l="19050" t="0" r="0" b="0"/>
                  <wp:docPr id="59" name="Рисунок 48" descr="https://sun9-26.userapi.com/impg/N5PPEdxYpLlmp42Ivsow86zu54cNuNfnqjySxQ/BGbc_faBXwk.jpg?size=810x1080&amp;quality=95&amp;sign=a50e4192115798d684a81b21c909fb1b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sun9-26.userapi.com/impg/N5PPEdxYpLlmp42Ivsow86zu54cNuNfnqjySxQ/BGbc_faBXwk.jpg?size=810x1080&amp;quality=95&amp;sign=a50e4192115798d684a81b21c909fb1b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314264" w:rsidRDefault="00092889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color w:val="7030A0"/>
                <w:sz w:val="20"/>
                <w:szCs w:val="20"/>
                <w:shd w:val="clear" w:color="auto" w:fill="FFFFFF"/>
              </w:rPr>
            </w:pPr>
            <w:r w:rsidRPr="00314264">
              <w:rPr>
                <w:color w:val="7030A0"/>
                <w:sz w:val="20"/>
                <w:szCs w:val="20"/>
                <w:shd w:val="clear" w:color="auto" w:fill="FFFFFF"/>
              </w:rPr>
              <w:t xml:space="preserve">Ученица </w:t>
            </w:r>
            <w:r w:rsidR="001F00F1" w:rsidRPr="00314264">
              <w:rPr>
                <w:color w:val="7030A0"/>
                <w:sz w:val="20"/>
                <w:szCs w:val="20"/>
                <w:shd w:val="clear" w:color="auto" w:fill="FFFFFF"/>
              </w:rPr>
              <w:t xml:space="preserve"> 10 а класса Батманова София стала победителем в международном конкурсе патриотического рассказа (эссе) "Дорога фронтовая" посвящённом Дням воинской славы Российской Федерации</w:t>
            </w:r>
          </w:p>
          <w:p w:rsidR="00C61E71" w:rsidRPr="001B2176" w:rsidRDefault="00C61E7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1F00F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47875" cy="2914650"/>
                  <wp:effectExtent l="19050" t="0" r="9525" b="0"/>
                  <wp:docPr id="60" name="Рисунок 51" descr="https://sun9-9.userapi.com/impg/75SOdxJLL8tEOWdCFT4mTimwD2ekjYzl-3lRJw/oBMIsonnLzk.jpg?size=340x604&amp;quality=95&amp;sign=c4690a771bdea5e698fd59b11b95b912&amp;c_uniq_tag=VRPkujaz4a8v44Eo24vjcgnPsQ7ELnwHu7EfwZwVHZY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un9-9.userapi.com/impg/75SOdxJLL8tEOWdCFT4mTimwD2ekjYzl-3lRJw/oBMIsonnLzk.jpg?size=340x604&amp;quality=95&amp;sign=c4690a771bdea5e698fd59b11b95b912&amp;c_uniq_tag=VRPkujaz4a8v44Eo24vjcgnPsQ7ELnwHu7EfwZwVHZY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1B2176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noProof/>
                <w:color w:val="FF0000"/>
                <w:sz w:val="22"/>
                <w:szCs w:val="22"/>
              </w:rPr>
            </w:pPr>
            <w:r w:rsidRPr="001B2176">
              <w:rPr>
                <w:b/>
                <w:noProof/>
                <w:color w:val="FF0000"/>
                <w:sz w:val="22"/>
                <w:szCs w:val="22"/>
              </w:rPr>
              <w:lastRenderedPageBreak/>
              <w:t>ИГРЫ БОЕВЫХ ИСКУССТВ</w:t>
            </w:r>
          </w:p>
          <w:p w:rsidR="008B4A5F" w:rsidRPr="001B2176" w:rsidRDefault="001B2176" w:rsidP="008B4A5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</w:pPr>
            <w:r w:rsidRPr="001B217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Учащиеся МБО</w:t>
            </w:r>
            <w:r w:rsidR="008B4A5F" w:rsidRPr="001B217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У СОШ №33 им. З. Калоева с успехом приняли участие XIV открытых Детско-юношеских играх боевых искусств РСО-Алания посвящённые 78 годовщине победы в Великой Отечественной Войне.</w:t>
            </w:r>
            <w:r w:rsidR="008B4A5F" w:rsidRPr="001B217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br/>
            </w:r>
            <w:r w:rsidR="008B4A5F" w:rsidRPr="001B2176">
              <w:rPr>
                <w:rFonts w:ascii="Times New Roman" w:eastAsia="Times New Roman" w:hAnsi="Times New Roman"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>
                  <wp:extent cx="152400" cy="152400"/>
                  <wp:effectExtent l="19050" t="0" r="0" b="0"/>
                  <wp:docPr id="27" name="Рисунок 15" descr="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B4A5F" w:rsidRPr="001B2176">
              <w:rPr>
                <w:rFonts w:ascii="Times New Roman" w:eastAsia="Times New Roman" w:hAnsi="Times New Roman"/>
                <w:color w:val="002060"/>
                <w:sz w:val="24"/>
                <w:szCs w:val="24"/>
                <w:lang w:eastAsia="ru-RU"/>
              </w:rPr>
              <w:t> В соревнованиях по всестилевому карате Дзугкоев Дамир и Таймазов Тамир заняли 1 места в своих весовых категориях</w:t>
            </w: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902D1A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85975" cy="1874044"/>
                  <wp:effectExtent l="19050" t="0" r="9525" b="0"/>
                  <wp:docPr id="28" name="Рисунок 17" descr="https://sun9-36.userapi.com/impg/q9U38LbbrVHFMhjI6xBiYaAMU-yAHiu2b-NYNw/bGdJSL6am7A.jpg?size=1152x864&amp;quality=95&amp;sign=cf49a486850e70ce77699de881864b2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un9-36.userapi.com/impg/q9U38LbbrVHFMhjI6xBiYaAMU-yAHiu2b-NYNw/bGdJSL6am7A.jpg?size=1152x864&amp;quality=95&amp;sign=cf49a486850e70ce77699de881864b2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874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902D1A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2085975" cy="1895475"/>
                  <wp:effectExtent l="19050" t="0" r="9525" b="0"/>
                  <wp:docPr id="29" name="Рисунок 20" descr="https://sun9-48.userapi.com/impg/hk_1Hr7cMomDKStCU7zXk_nCMiO67_ddNQ9zLA/yVS90Vgot0o.jpg?size=810x1080&amp;quality=95&amp;sign=5e5d4b602a313971f3ad4d7bf1442f4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9-48.userapi.com/impg/hk_1Hr7cMomDKStCU7zXk_nCMiO67_ddNQ9zLA/yVS90Vgot0o.jpg?size=810x1080&amp;quality=95&amp;sign=5e5d4b602a313971f3ad4d7bf1442f4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466" cy="1894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A540E5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  <w:r w:rsidRPr="001B2176">
              <w:rPr>
                <w:noProof/>
                <w:sz w:val="22"/>
                <w:szCs w:val="22"/>
              </w:rPr>
              <w:drawing>
                <wp:inline distT="0" distB="0" distL="0" distR="0">
                  <wp:extent cx="1990725" cy="2066925"/>
                  <wp:effectExtent l="19050" t="0" r="9525" b="0"/>
                  <wp:docPr id="45" name="Рисунок 23" descr="https://sun9-46.userapi.com/impg/7fbUADfHbOmaPXVfgy2O7iaGhBuqqW8weqxnqQ/jiH9AQurPWo.jpg?size=486x1080&amp;quality=95&amp;sign=3b1731f9fb9f0dca78914cc619cae413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sun9-46.userapi.com/impg/7fbUADfHbOmaPXVfgy2O7iaGhBuqqW8weqxnqQ/jiH9AQurPWo.jpg?size=486x1080&amp;quality=95&amp;sign=3b1731f9fb9f0dca78914cc619cae413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473" cy="2067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E71" w:rsidRPr="001B2176" w:rsidRDefault="00C61E7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C61E71" w:rsidRPr="001B2176" w:rsidRDefault="00C61E71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3756F0" w:rsidRPr="001B2176" w:rsidRDefault="003756F0" w:rsidP="00660D0E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noProof/>
                <w:sz w:val="22"/>
                <w:szCs w:val="22"/>
              </w:rPr>
            </w:pPr>
          </w:p>
          <w:p w:rsidR="00E86BCF" w:rsidRPr="001B2176" w:rsidRDefault="00E86BCF" w:rsidP="00E86BCF">
            <w:pPr>
              <w:pStyle w:val="paragraph"/>
              <w:spacing w:before="0" w:beforeAutospacing="0" w:after="0" w:afterAutospacing="0" w:line="276" w:lineRule="auto"/>
              <w:jc w:val="both"/>
              <w:textAlignment w:val="baseline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</w:tbl>
    <w:p w:rsidR="001B2176" w:rsidRDefault="00A34441" w:rsidP="00C501C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b/>
          <w:i/>
          <w:color w:val="C00000"/>
          <w:sz w:val="40"/>
          <w:szCs w:val="40"/>
        </w:rPr>
      </w:pPr>
      <w:r>
        <w:lastRenderedPageBreak/>
        <w:t xml:space="preserve">  </w:t>
      </w:r>
      <w:r w:rsidR="001B2176" w:rsidRPr="001B2176">
        <w:rPr>
          <w:b/>
          <w:i/>
          <w:color w:val="C00000"/>
          <w:sz w:val="40"/>
          <w:szCs w:val="40"/>
        </w:rPr>
        <w:t xml:space="preserve">       </w:t>
      </w:r>
      <w:r w:rsidR="001B2176">
        <w:rPr>
          <w:b/>
          <w:i/>
          <w:color w:val="C00000"/>
          <w:sz w:val="40"/>
          <w:szCs w:val="40"/>
        </w:rPr>
        <w:t xml:space="preserve">                              </w:t>
      </w:r>
      <w:r w:rsidR="001B2176" w:rsidRPr="001B2176">
        <w:rPr>
          <w:b/>
          <w:i/>
          <w:color w:val="C00000"/>
          <w:sz w:val="40"/>
          <w:szCs w:val="40"/>
        </w:rPr>
        <w:t xml:space="preserve"> </w:t>
      </w:r>
      <w:r w:rsidR="001B2176">
        <w:rPr>
          <w:b/>
          <w:i/>
          <w:color w:val="C00000"/>
          <w:sz w:val="40"/>
          <w:szCs w:val="40"/>
        </w:rPr>
        <w:t>ДВИЖЕНИЕ ПЕРВЫХ</w:t>
      </w:r>
      <w:r w:rsidR="003342D1" w:rsidRPr="001B2176">
        <w:rPr>
          <w:b/>
          <w:i/>
          <w:color w:val="C00000"/>
          <w:sz w:val="40"/>
          <w:szCs w:val="40"/>
        </w:rPr>
        <w:t>!</w:t>
      </w:r>
    </w:p>
    <w:p w:rsidR="00AD2175" w:rsidRPr="00D5288A" w:rsidRDefault="001B2176" w:rsidP="00C501C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i/>
          <w:color w:val="002060"/>
        </w:rPr>
      </w:pPr>
      <w:r>
        <w:rPr>
          <w:b/>
          <w:i/>
          <w:color w:val="C00000"/>
          <w:sz w:val="40"/>
          <w:szCs w:val="40"/>
        </w:rPr>
        <w:t xml:space="preserve">  </w:t>
      </w:r>
      <w:r w:rsidR="00AD2CD0" w:rsidRPr="00D5288A">
        <w:rPr>
          <w:rFonts w:ascii="Times New Roman" w:hAnsi="Times New Roman"/>
          <w:color w:val="002060"/>
          <w:shd w:val="clear" w:color="auto" w:fill="FFFFFF"/>
        </w:rPr>
        <w:t>12 апреля состоялось торжественное открытие первичного отделения Российского движения детей и молодёжи «Движение первых" в МБОУ СОШ №33 им. З. Калоева «Движение первых» — молодёжное движение в России, созданное 18 декабря 2022 года по инициативе властей страны для воспитания, организации досуга подростков и формирования мировоззрения «на основе традиционных российских духовных и нравственных целей».</w:t>
      </w:r>
      <w:r w:rsidR="00AD2CD0" w:rsidRPr="00D5288A">
        <w:rPr>
          <w:rFonts w:ascii="Times New Roman" w:hAnsi="Times New Roman"/>
          <w:color w:val="002060"/>
          <w:shd w:val="clear" w:color="auto" w:fill="FFFFFF"/>
        </w:rPr>
        <w:br/>
        <w:t> Церемония началась с выноса государственного флага и исполнения гимна РФ. Затем состоялась демонстрация информационного видеоролика о российском движении детей и молодежи «Движение первых», присутствующие посмотрели видеообращение В.В. Путина к делегатам I cъезда РДДМ.</w:t>
      </w:r>
      <w:r w:rsidR="00AD2CD0" w:rsidRPr="00D5288A">
        <w:rPr>
          <w:rFonts w:ascii="Times New Roman" w:hAnsi="Times New Roman"/>
          <w:color w:val="002060"/>
          <w:shd w:val="clear" w:color="auto" w:fill="FFFFFF"/>
        </w:rPr>
        <w:br/>
        <w:t> Обучающийся 10 а  класса Доев Георгий передал директору школы протокол заседания инициативной группы.</w:t>
      </w:r>
      <w:r w:rsidR="00AD2CD0" w:rsidRPr="00D5288A">
        <w:rPr>
          <w:rFonts w:ascii="Times New Roman" w:hAnsi="Times New Roman"/>
          <w:color w:val="002060"/>
          <w:shd w:val="clear" w:color="auto" w:fill="FFFFFF"/>
        </w:rPr>
        <w:br/>
        <w:t> Директор школы Санакоева Л. М. подписала документы об открытии первичного отделения на базе учреждения.</w:t>
      </w:r>
      <w:r w:rsidR="00AD2CD0" w:rsidRPr="00D5288A">
        <w:rPr>
          <w:rFonts w:ascii="Times New Roman" w:hAnsi="Times New Roman"/>
          <w:color w:val="002060"/>
          <w:shd w:val="clear" w:color="auto" w:fill="FFFFFF"/>
        </w:rPr>
        <w:br/>
      </w:r>
      <w:r w:rsidR="00AD2CD0" w:rsidRPr="00D5288A">
        <w:rPr>
          <w:rFonts w:ascii="Times New Roman" w:hAnsi="Times New Roman"/>
          <w:noProof/>
          <w:color w:val="002060"/>
          <w:lang w:eastAsia="ru-RU"/>
        </w:rPr>
        <w:drawing>
          <wp:inline distT="0" distB="0" distL="0" distR="0">
            <wp:extent cx="2305050" cy="2343150"/>
            <wp:effectExtent l="19050" t="0" r="0" b="0"/>
            <wp:docPr id="15" name="Рисунок 4" descr="https://sun9-77.userapi.com/impg/xw3Ycfo1th7vfX8IofBpEIqjZjQ-TwLJWugjhA/8QYnaucL7VM.jpg?size=453x604&amp;quality=95&amp;sign=4768e66e451bea11488edf82c7e82ceb&amp;c_uniq_tag=iJ_BqawOB7j9nzoCoZYS5T-12J2wnMXnsY6OTSrhVEQ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7.userapi.com/impg/xw3Ycfo1th7vfX8IofBpEIqjZjQ-TwLJWugjhA/8QYnaucL7VM.jpg?size=453x604&amp;quality=95&amp;sign=4768e66e451bea11488edf82c7e82ceb&amp;c_uniq_tag=iJ_BqawOB7j9nzoCoZYS5T-12J2wnMXnsY6OTSrhVEQ&amp;type=album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CD0" w:rsidRPr="00D5288A">
        <w:rPr>
          <w:rFonts w:ascii="Times New Roman" w:hAnsi="Times New Roman"/>
          <w:b/>
          <w:color w:val="002060"/>
        </w:rPr>
        <w:t xml:space="preserve">  </w:t>
      </w:r>
      <w:r w:rsidR="00AD2CD0" w:rsidRPr="00D5288A">
        <w:rPr>
          <w:rFonts w:ascii="Times New Roman" w:hAnsi="Times New Roman"/>
          <w:noProof/>
          <w:color w:val="002060"/>
          <w:lang w:eastAsia="ru-RU"/>
        </w:rPr>
        <w:drawing>
          <wp:inline distT="0" distB="0" distL="0" distR="0">
            <wp:extent cx="2419350" cy="2339975"/>
            <wp:effectExtent l="19050" t="0" r="0" b="0"/>
            <wp:docPr id="18" name="Рисунок 7" descr="https://sun9-24.userapi.com/impg/yOE6gX2VXOvhwOQBeCqV4KFuRvQs1-8kWePcRg/nvgugB2U06k.jpg?size=453x604&amp;quality=95&amp;sign=fb4c328e1f3b9e3e73a4d1caa17f1070&amp;c_uniq_tag=qIre5S3CMmhe7tMeHWgIGhD9wxVCccejIWVqLuSaCB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4.userapi.com/impg/yOE6gX2VXOvhwOQBeCqV4KFuRvQs1-8kWePcRg/nvgugB2U06k.jpg?size=453x604&amp;quality=95&amp;sign=fb4c328e1f3b9e3e73a4d1caa17f1070&amp;c_uniq_tag=qIre5S3CMmhe7tMeHWgIGhD9wxVCccejIWVqLuSaCBc&amp;type=album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288A">
        <w:rPr>
          <w:rFonts w:ascii="Times New Roman" w:hAnsi="Times New Roman"/>
          <w:noProof/>
          <w:color w:val="002060"/>
          <w:lang w:eastAsia="ru-RU"/>
        </w:rPr>
        <w:drawing>
          <wp:inline distT="0" distB="0" distL="0" distR="0">
            <wp:extent cx="1600200" cy="1762125"/>
            <wp:effectExtent l="19050" t="0" r="0" b="0"/>
            <wp:docPr id="40" name="Рисунок 21" descr="https://avatars.mds.yandex.net/i?id=1556b06698547d71b048c1388df82e94cd65c36b-797866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avatars.mds.yandex.net/i?id=1556b06698547d71b048c1388df82e94cd65c36b-797866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1C0" w:rsidRPr="00D5288A" w:rsidRDefault="00C501C0" w:rsidP="00C501C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color w:val="002060"/>
        </w:rPr>
      </w:pPr>
      <w:r w:rsidRPr="00D5288A">
        <w:rPr>
          <w:rFonts w:ascii="Times New Roman" w:hAnsi="Times New Roman"/>
          <w:color w:val="002060"/>
          <w:shd w:val="clear" w:color="auto" w:fill="FFFFFF"/>
        </w:rPr>
        <w:t>Лиана Михайловна обратилась к обучающимся со словами: «Сегодня важное событие проходит в нашей школе. Мы открываем первичное отделение Российского движения детей и молодежи «Движение первых». Благодарю ребят за то, что стали инициаторами создания первичного отделения. Идти первым всегда трудно, ответственно и очень интересно. Поэтому стать первичной организацией РДДМ для нас является очень значимым событием. Впереди много необычного, яркого и незабываемого. Уверена, что вместе мы сможем все! И конечно «Да» - я даю согласие на открытие первичного отделения РДДМ. Поздравляю нас со стартом! " Так же Лиана Михайловна выразила надежду что обучающиеся МБОУ СОШ№33</w:t>
      </w:r>
      <w:r w:rsidRPr="00D5288A">
        <w:rPr>
          <w:rFonts w:ascii="Times New Roman" w:hAnsi="Times New Roman"/>
          <w:color w:val="002060"/>
          <w:shd w:val="clear" w:color="auto" w:fill="FFFFFF"/>
        </w:rPr>
        <w:br/>
        <w:t>будут лучшими, будут первыми: в учебе, спорте, добровольчестве, во всех свои начинаниях.</w:t>
      </w:r>
      <w:r w:rsidRPr="00D5288A">
        <w:rPr>
          <w:rFonts w:ascii="Times New Roman" w:hAnsi="Times New Roman"/>
          <w:color w:val="002060"/>
        </w:rPr>
        <w:t xml:space="preserve">  </w:t>
      </w:r>
    </w:p>
    <w:p w:rsidR="00C501C0" w:rsidRDefault="00C501C0" w:rsidP="00C501C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305050" cy="2473325"/>
            <wp:effectExtent l="19050" t="0" r="0" b="0"/>
            <wp:docPr id="20" name="Рисунок 10" descr="https://sun9-77.userapi.com/impg/Kc6xtqcUv0MyivIjL4kuoKqFVlAZZ1pCBGtLwQ/953UDjo0YBY.jpg?size=810x1080&amp;quality=95&amp;sign=ce8317f6bb949b21372fd910696ee7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7.userapi.com/impg/Kc6xtqcUv0MyivIjL4kuoKqFVlAZZ1pCBGtLwQ/953UDjo0YBY.jpg?size=810x1080&amp;quality=95&amp;sign=ce8317f6bb949b21372fd910696ee720&amp;type=album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03714" cy="247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01C0">
        <w:t xml:space="preserve"> </w:t>
      </w:r>
      <w:r>
        <w:rPr>
          <w:noProof/>
          <w:lang w:eastAsia="ru-RU"/>
        </w:rPr>
        <w:drawing>
          <wp:inline distT="0" distB="0" distL="0" distR="0">
            <wp:extent cx="2432050" cy="2476500"/>
            <wp:effectExtent l="19050" t="0" r="6350" b="0"/>
            <wp:docPr id="23" name="Рисунок 13" descr="https://sun9-16.userapi.com/impg/mYaOWPv5LEW_UvI3DNcD2DCmvkM_6OPAweN1QQ/3iGN-wYBzJY.jpg?size=1280x960&amp;quality=95&amp;sign=120248109472d48909bd17a89185e6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6.userapi.com/impg/mYaOWPv5LEW_UvI3DNcD2DCmvkM_6OPAweN1QQ/3iGN-wYBzJY.jpg?size=1280x960&amp;quality=95&amp;sign=120248109472d48909bd17a89185e693&amp;type=album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97" cy="24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2176">
        <w:rPr>
          <w:noProof/>
          <w:lang w:eastAsia="ru-RU"/>
        </w:rPr>
        <w:drawing>
          <wp:inline distT="0" distB="0" distL="0" distR="0">
            <wp:extent cx="1647825" cy="2152650"/>
            <wp:effectExtent l="19050" t="0" r="9525" b="0"/>
            <wp:docPr id="41" name="Рисунок 24" descr="https://avatars.mds.yandex.net/i?id=a492ae2dbd73e2fb38c03a8be36985ec4324ced5-8493932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avatars.mds.yandex.net/i?id=a492ae2dbd73e2fb38c03a8be36985ec4324ced5-8493932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88" cy="21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77" w:rsidRDefault="001B2176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</w:p>
    <w:p w:rsidR="00082A5B" w:rsidRDefault="00082A5B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МЫ ЭТОЙ ПАМЯТИ ВЕРНЫ</w:t>
      </w:r>
    </w:p>
    <w:p w:rsidR="00B31977" w:rsidRPr="00082A5B" w:rsidRDefault="00082A5B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="00582167">
        <w:rPr>
          <w:rFonts w:ascii="Times New Roman" w:hAnsi="Times New Roman"/>
          <w:b/>
          <w:sz w:val="32"/>
          <w:szCs w:val="32"/>
        </w:rPr>
        <w:t xml:space="preserve">  </w:t>
      </w:r>
      <w:r w:rsidRPr="00082A5B">
        <w:rPr>
          <w:rFonts w:ascii="Times New Roman" w:hAnsi="Times New Roman"/>
          <w:color w:val="000000"/>
          <w:shd w:val="clear" w:color="auto" w:fill="FFFFFF"/>
        </w:rPr>
        <w:t>22 июня 1941 года - одна из самых печальных дат в истории России - День памяти и скорби - день начала Великой Отечественной войны. Рано утром 22 июня 1941 года без объявления войны фашистская Германия напала на Советский Союз, нанеся массированный удар по военным и стратегическим объектам и многим городам. Так началась Великая Отечественная война, которая продолжалась 1418 дней и ночей, и в которой СССР потерял около 27 миллионов человек, но смог выстоять. </w:t>
      </w:r>
    </w:p>
    <w:p w:rsidR="00B31977" w:rsidRDefault="009E4357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981325" cy="2352675"/>
            <wp:effectExtent l="19050" t="0" r="9525" b="0"/>
            <wp:docPr id="86" name="Рисунок 58" descr="https://sun9-36.userapi.com/impg/8UWHVV2mahAOVZp7rHJrkSZfdFAXFGXMd0pTag/HK2vuY9UKko.jpg?size=604x453&amp;quality=95&amp;sign=4e51f76ef87d79dfcc00ff3c0cad9f29&amp;c_uniq_tag=5RB_kDMHIiEqdxp0WezKBlUob4srspcvdshhTthLr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un9-36.userapi.com/impg/8UWHVV2mahAOVZp7rHJrkSZfdFAXFGXMd0pTag/HK2vuY9UKko.jpg?size=604x453&amp;quality=95&amp;sign=4e51f76ef87d79dfcc00ff3c0cad9f29&amp;c_uniq_tag=5RB_kDMHIiEqdxp0WezKBlUob4srspcvdshhTthLrC0&amp;type=album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200400" cy="2352675"/>
            <wp:effectExtent l="19050" t="0" r="0" b="0"/>
            <wp:docPr id="87" name="Рисунок 61" descr="https://sun9-75.userapi.com/impg/IYtMBhRsl-HhzEUZThNEv-t5eXMNZNF4MnOpig/FKOLsEE-L-Y.jpg?size=1280x960&amp;quality=95&amp;sign=c43d537e190fc61154279e47156774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un9-75.userapi.com/impg/IYtMBhRsl-HhzEUZThNEv-t5eXMNZNF4MnOpig/FKOLsEE-L-Y.jpg?size=1280x960&amp;quality=95&amp;sign=c43d537e190fc61154279e47156774ac&amp;type=album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2B" w:rsidRDefault="00B17E2B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</w:t>
      </w:r>
    </w:p>
    <w:p w:rsidR="00B31977" w:rsidRPr="00DA7E29" w:rsidRDefault="00B17E2B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2060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</w:t>
      </w:r>
      <w:r w:rsidRPr="00B17E2B">
        <w:rPr>
          <w:rFonts w:ascii="Times New Roman" w:hAnsi="Times New Roman"/>
          <w:b/>
          <w:i/>
          <w:color w:val="002060"/>
          <w:sz w:val="32"/>
          <w:szCs w:val="32"/>
        </w:rPr>
        <w:t>АТТЕСТАТ В РУКАХ, ГРУСТЬ В ГЛАЗАХ.</w:t>
      </w:r>
    </w:p>
    <w:p w:rsidR="00B31977" w:rsidRDefault="00B323BF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i/>
          <w:color w:val="002060"/>
          <w:sz w:val="24"/>
          <w:szCs w:val="24"/>
        </w:rPr>
      </w:pPr>
      <w:r w:rsidRPr="00DA7E29">
        <w:rPr>
          <w:rFonts w:ascii="Times New Roman" w:hAnsi="Times New Roman"/>
          <w:color w:val="002060"/>
          <w:sz w:val="24"/>
          <w:szCs w:val="24"/>
        </w:rPr>
        <w:t>19 июня выпускники 11 класса МБОУ СОШ 33</w:t>
      </w:r>
      <w:r w:rsidR="00DA7E29" w:rsidRPr="00DA7E29">
        <w:rPr>
          <w:rFonts w:ascii="Times New Roman" w:hAnsi="Times New Roman"/>
          <w:color w:val="002060"/>
          <w:sz w:val="24"/>
          <w:szCs w:val="24"/>
        </w:rPr>
        <w:t xml:space="preserve"> им. З. Калоева получили аттестаты. </w:t>
      </w:r>
      <w:r w:rsidR="00DA7E29" w:rsidRPr="00DA7E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зади экзамены и волнения, а впереди активная взрослая жизнь. Дорогие наши выпускники, поздравляем вас с окончанием школы! Вы уже совсем взрослые - 11 лет упорной учёбы теперь позади, и вы можете смело двигаться вперёд к высшим знаниям, развивая свои качества самостоятельно. В столь юном возрасте вы уже большие личности. Пусть каждый из вас будет поистине счастлив в жизни и добьётся всего, что только заблагорассудится.</w:t>
      </w:r>
    </w:p>
    <w:p w:rsidR="00641253" w:rsidRDefault="00641253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i/>
          <w:color w:val="002060"/>
          <w:sz w:val="24"/>
          <w:szCs w:val="24"/>
        </w:rPr>
        <w:t xml:space="preserve">                </w:t>
      </w:r>
      <w:r w:rsidR="00DA7E29">
        <w:rPr>
          <w:rFonts w:ascii="Times New Roman" w:hAnsi="Times New Roman"/>
          <w:b/>
          <w:i/>
          <w:color w:val="002060"/>
          <w:sz w:val="24"/>
          <w:szCs w:val="24"/>
        </w:rPr>
        <w:t xml:space="preserve"> </w:t>
      </w:r>
      <w:r w:rsidR="00DA7E29">
        <w:rPr>
          <w:noProof/>
          <w:lang w:eastAsia="ru-RU"/>
        </w:rPr>
        <w:drawing>
          <wp:inline distT="0" distB="0" distL="0" distR="0">
            <wp:extent cx="5267325" cy="3086100"/>
            <wp:effectExtent l="19050" t="19050" r="28575" b="19050"/>
            <wp:docPr id="89" name="Рисунок 69" descr="https://sun9-6.userapi.com/impg/nYkuFPjwFxjfmjsmwnv-eC5CGb_q9KthrrS1Tg/m5YSBNO2IKQ.jpg?size=807x454&amp;quality=95&amp;sign=7bf8ebee49f80116afceb1c57e090495&amp;c_uniq_tag=KA3yHHFMLIMAVc4YvOR5yM88sPnh9o0yEuA0u0Dryd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un9-6.userapi.com/impg/nYkuFPjwFxjfmjsmwnv-eC5CGb_q9KthrrS1Tg/m5YSBNO2IKQ.jpg?size=807x454&amp;quality=95&amp;sign=7bf8ebee49f80116afceb1c57e090495&amp;c_uniq_tag=KA3yHHFMLIMAVc4YvOR5yM88sPnh9o0yEuA0u0Drydk&amp;type=album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15" cy="3088496"/>
                    </a:xfrm>
                    <a:prstGeom prst="rect">
                      <a:avLst/>
                    </a:prstGeom>
                    <a:noFill/>
                    <a:ln w="25400" cmpd="tri">
                      <a:solidFill>
                        <a:srgbClr val="FF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E29">
        <w:rPr>
          <w:rFonts w:ascii="Times New Roman" w:hAnsi="Times New Roman"/>
          <w:b/>
          <w:sz w:val="32"/>
          <w:szCs w:val="32"/>
        </w:rPr>
        <w:t xml:space="preserve">  </w:t>
      </w:r>
    </w:p>
    <w:p w:rsidR="00B31977" w:rsidRPr="00641253" w:rsidRDefault="00DA7E29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i/>
          <w:color w:val="002060"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14264" w:rsidRDefault="00340002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</w:t>
      </w:r>
      <w:r w:rsidR="00AB123E" w:rsidRPr="00E86BCF">
        <w:rPr>
          <w:rFonts w:ascii="Arial Black" w:hAnsi="Arial Black"/>
          <w:b/>
          <w:color w:val="FF0000"/>
          <w:sz w:val="40"/>
          <w:szCs w:val="40"/>
        </w:rPr>
        <w:t>ВОТ ОНО КАКОЕ</w:t>
      </w:r>
      <w:r w:rsidR="001B2176" w:rsidRPr="009E4357">
        <w:rPr>
          <w:rFonts w:ascii="Arial Black" w:hAnsi="Arial Black"/>
          <w:b/>
          <w:color w:val="FFFF00"/>
          <w:sz w:val="40"/>
          <w:szCs w:val="40"/>
        </w:rPr>
        <w:t>!</w:t>
      </w:r>
      <w:r w:rsidR="001B2176">
        <w:rPr>
          <w:rFonts w:ascii="Arial Black" w:hAnsi="Arial Black"/>
          <w:b/>
          <w:color w:val="FF0000"/>
          <w:sz w:val="40"/>
          <w:szCs w:val="40"/>
        </w:rPr>
        <w:t xml:space="preserve"> </w:t>
      </w:r>
      <w:r w:rsidR="00AB123E" w:rsidRPr="00E86BCF">
        <w:rPr>
          <w:rFonts w:ascii="Arial Black" w:hAnsi="Arial Black"/>
          <w:b/>
          <w:color w:val="FF0000"/>
          <w:sz w:val="40"/>
          <w:szCs w:val="40"/>
        </w:rPr>
        <w:t xml:space="preserve"> НАШЕ ЛЕТО</w:t>
      </w:r>
      <w:r w:rsidR="00AB123E" w:rsidRPr="00E86BCF">
        <w:rPr>
          <w:rFonts w:ascii="Arial Black" w:hAnsi="Arial Black"/>
          <w:b/>
          <w:color w:val="FFFF00"/>
          <w:sz w:val="40"/>
          <w:szCs w:val="40"/>
        </w:rPr>
        <w:t>!</w:t>
      </w:r>
    </w:p>
    <w:p w:rsidR="00360277" w:rsidRPr="00314264" w:rsidRDefault="00314264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</w:t>
      </w:r>
      <w:r w:rsidR="008640BE" w:rsidRPr="008640B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 xml:space="preserve"> «А все-таки на свете придумано не зря:</w:t>
      </w:r>
      <w:r w:rsidR="00360277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360277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ч</w:t>
      </w:r>
      <w:r w:rsidR="008640BE" w:rsidRPr="008640BE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то открывают двери ребятам лагеря!»</w:t>
      </w:r>
    </w:p>
    <w:p w:rsidR="00BE6C5B" w:rsidRPr="00360277" w:rsidRDefault="009E4357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color w:val="0070C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hd w:val="clear" w:color="auto" w:fill="FFFFFF"/>
        </w:rPr>
        <w:t xml:space="preserve">    </w:t>
      </w:r>
      <w:r w:rsidR="00BE6C5B" w:rsidRPr="00360277">
        <w:rPr>
          <w:rFonts w:ascii="Times New Roman" w:hAnsi="Times New Roman"/>
          <w:color w:val="FF0000"/>
          <w:shd w:val="clear" w:color="auto" w:fill="FFFFFF"/>
        </w:rPr>
        <w:t>1 июня в МБОУ СОШ №33 начала свою работу 1 смена летнего лагеря с дневным пребыванием обучающихся «Солнышко»</w:t>
      </w:r>
      <w:r w:rsidR="00360277" w:rsidRPr="00360277">
        <w:rPr>
          <w:rFonts w:ascii="Times New Roman" w:hAnsi="Times New Roman"/>
          <w:color w:val="FF0000"/>
        </w:rPr>
        <w:t xml:space="preserve">. </w:t>
      </w:r>
      <w:r w:rsidR="00BE6C5B" w:rsidRPr="00360277">
        <w:rPr>
          <w:rFonts w:ascii="Times New Roman" w:hAnsi="Times New Roman"/>
          <w:color w:val="FF0000"/>
          <w:shd w:val="clear" w:color="auto" w:fill="FFFFFF"/>
        </w:rPr>
        <w:t>40 девчонок и мальчишек  проводят часть своих каникул в веселой и непринужденной обстановке со своими сверстниками</w:t>
      </w:r>
      <w:r w:rsidR="00360277" w:rsidRPr="00360277">
        <w:rPr>
          <w:rFonts w:ascii="Times New Roman" w:hAnsi="Times New Roman"/>
          <w:color w:val="FF0000"/>
          <w:shd w:val="clear" w:color="auto" w:fill="FFFFFF"/>
        </w:rPr>
        <w:t>. Жизнь в летнем лагере дневного пребывания обучающихся «Солнышко» насыщенная, полная событий и встреч. Очень часто ребята нашего лагеря посещают центр детского творчества, совершают экскурсионные походы в музеи, Мемориал славы, центральную городскую библиотеку.</w:t>
      </w:r>
      <w:r>
        <w:rPr>
          <w:rFonts w:ascii="Times New Roman" w:hAnsi="Times New Roman"/>
          <w:noProof/>
          <w:color w:val="FF0000"/>
          <w:lang w:eastAsia="ru-RU"/>
        </w:rPr>
        <w:t xml:space="preserve">  </w:t>
      </w:r>
      <w:r w:rsidR="00360277" w:rsidRPr="00360277">
        <w:rPr>
          <w:rFonts w:ascii="Times New Roman" w:hAnsi="Times New Roman"/>
          <w:color w:val="FF0000"/>
          <w:shd w:val="clear" w:color="auto" w:fill="FFFFFF"/>
        </w:rPr>
        <w:t> Одним из новшеств в этом году для нашего лагеря является проведение занятий по финансовой грамотности обучающихся. Так же традиционно инспектором ГИБДД И.Ю. Абашиной проводятся увлекательные занятия по правилам дорожного движения</w:t>
      </w:r>
      <w:r w:rsidR="00360277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:rsidR="004402FB" w:rsidRDefault="004402FB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114550" cy="2038350"/>
            <wp:effectExtent l="19050" t="0" r="0" b="0"/>
            <wp:docPr id="10" name="Рисунок 13" descr="https://sun9-79.userapi.com/impg/2OtCjscvlYLwYx4QGWIxNr_dVrcHUN5dpgO1QA/xS1YHvwHrwk.jpg?size=604x340&amp;quality=95&amp;sign=2824feeae5874c6551a6f8be77eec463&amp;c_uniq_tag=QRBrHU4-t-azyb1b8W-GUcGsmdZtwqcKan8L_rgzwM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9.userapi.com/impg/2OtCjscvlYLwYx4QGWIxNr_dVrcHUN5dpgO1QA/xS1YHvwHrwk.jpg?size=604x340&amp;quality=95&amp;sign=2824feeae5874c6551a6f8be77eec463&amp;c_uniq_tag=QRBrHU4-t-azyb1b8W-GUcGsmdZtwqcKan8L_rgzwME&amp;type=album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C5B">
        <w:rPr>
          <w:noProof/>
          <w:lang w:eastAsia="ru-RU"/>
        </w:rPr>
        <w:t xml:space="preserve"> </w:t>
      </w:r>
      <w:r w:rsidR="00E550B9" w:rsidRPr="00B31977">
        <w:rPr>
          <w:rFonts w:ascii="Arial" w:hAnsi="Arial" w:cs="Arial"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152650" cy="2038349"/>
            <wp:effectExtent l="19050" t="0" r="0" b="0"/>
            <wp:docPr id="76" name="Рисунок 28" descr="https://sun9-72.userapi.com/impg/iVELslm74XgwgVwy6aXSGPvBj13pdADlo2MpdQ/XZK307uxruU.jpg?size=768x1024&amp;quality=95&amp;sign=08a6a786f014e96f0cb7714bfc399b4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2.userapi.com/impg/iVELslm74XgwgVwy6aXSGPvBj13pdADlo2MpdQ/XZK307uxruU.jpg?size=768x1024&amp;quality=95&amp;sign=08a6a786f014e96f0cb7714bfc399b46&amp;type=album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53" cy="20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C5B" w:rsidRPr="00BE6C5B">
        <w:rPr>
          <w:noProof/>
          <w:lang w:eastAsia="ru-RU"/>
        </w:rPr>
        <w:drawing>
          <wp:inline distT="0" distB="0" distL="0" distR="0">
            <wp:extent cx="2162175" cy="2038350"/>
            <wp:effectExtent l="19050" t="0" r="9525" b="0"/>
            <wp:docPr id="83" name="Рисунок 22" descr="https://sun9-80.userapi.com/impg/tE7m3C3r1hqYNdomGKi16sYtmb2M_fNWESjKRw/iZlMNhXByuk.jpg?size=1280x958&amp;quality=95&amp;sign=ade3e03382ae2f9fc33e6bf5c8d79b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80.userapi.com/impg/tE7m3C3r1hqYNdomGKi16sYtmb2M_fNWESjKRw/iZlMNhXByuk.jpg?size=1280x958&amp;quality=95&amp;sign=ade3e03382ae2f9fc33e6bf5c8d79b35&amp;type=album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678" cy="20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0B9" w:rsidRPr="00314264" w:rsidRDefault="00675D50" w:rsidP="00AD2CD0">
      <w:pPr>
        <w:pBdr>
          <w:top w:val="dashDotStroked" w:sz="24" w:space="1" w:color="FF0000"/>
          <w:left w:val="dashDotStroked" w:sz="24" w:space="0" w:color="FF0000"/>
          <w:bottom w:val="dashDotStroked" w:sz="24" w:space="1" w:color="FF0000"/>
          <w:right w:val="dashDotStroked" w:sz="24" w:space="4" w:color="FF0000"/>
        </w:pBdr>
        <w:rPr>
          <w:rFonts w:ascii="Times New Roman" w:hAnsi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505575" cy="4876800"/>
            <wp:effectExtent l="19050" t="0" r="9525" b="0"/>
            <wp:docPr id="80" name="Рисунок 37" descr="https://sun9-40.userapi.com/impg/vc0jA6wTWZjsBKotheo3aepjuQuYcpYAXhMtEQ/a_JzavR9n3k.jpg?size=604x604&amp;quality=95&amp;sign=8e3d3b56560cedb61f22b2798f9f74a5&amp;c_uniq_tag=dz_bC_a8kXGWUHP5mJrONQV87pHsYFlRkoZdvMPFf8k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40.userapi.com/impg/vc0jA6wTWZjsBKotheo3aepjuQuYcpYAXhMtEQ/a_JzavR9n3k.jpg?size=604x604&amp;quality=95&amp;sign=8e3d3b56560cedb61f22b2798f9f74a5&amp;c_uniq_tag=dz_bC_a8kXGWUHP5mJrONQV87pHsYFlRkoZdvMPFf8k&amp;type=album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DDA" w:rsidRPr="0001659C" w:rsidRDefault="00494DDA" w:rsidP="0001659C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b/>
          <w:noProof/>
          <w:color w:val="FF0000"/>
          <w:sz w:val="40"/>
          <w:szCs w:val="40"/>
        </w:rPr>
      </w:pPr>
    </w:p>
    <w:sectPr w:rsidR="00494DDA" w:rsidRPr="0001659C" w:rsidSect="009010B2">
      <w:pgSz w:w="11906" w:h="16838"/>
      <w:pgMar w:top="142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C48" w:rsidRDefault="00F44C48" w:rsidP="0095410D">
      <w:pPr>
        <w:spacing w:after="0" w:line="240" w:lineRule="auto"/>
      </w:pPr>
      <w:r>
        <w:separator/>
      </w:r>
    </w:p>
  </w:endnote>
  <w:endnote w:type="continuationSeparator" w:id="1">
    <w:p w:rsidR="00F44C48" w:rsidRDefault="00F44C48" w:rsidP="00954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C48" w:rsidRDefault="00F44C48" w:rsidP="0095410D">
      <w:pPr>
        <w:spacing w:after="0" w:line="240" w:lineRule="auto"/>
      </w:pPr>
      <w:r>
        <w:separator/>
      </w:r>
    </w:p>
  </w:footnote>
  <w:footnote w:type="continuationSeparator" w:id="1">
    <w:p w:rsidR="00F44C48" w:rsidRDefault="00F44C48" w:rsidP="00954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42314A"/>
    <w:multiLevelType w:val="hybridMultilevel"/>
    <w:tmpl w:val="BAA8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868D5"/>
    <w:multiLevelType w:val="hybridMultilevel"/>
    <w:tmpl w:val="6B88D704"/>
    <w:lvl w:ilvl="0" w:tplc="E5AC89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0D9"/>
    <w:rsid w:val="00011147"/>
    <w:rsid w:val="000128F2"/>
    <w:rsid w:val="0001659C"/>
    <w:rsid w:val="00020F5B"/>
    <w:rsid w:val="000217E8"/>
    <w:rsid w:val="00021C55"/>
    <w:rsid w:val="000300C6"/>
    <w:rsid w:val="00045C76"/>
    <w:rsid w:val="00054EE5"/>
    <w:rsid w:val="00057A85"/>
    <w:rsid w:val="00062E7D"/>
    <w:rsid w:val="00070D9A"/>
    <w:rsid w:val="0007245F"/>
    <w:rsid w:val="00082A5B"/>
    <w:rsid w:val="000844FC"/>
    <w:rsid w:val="000919CD"/>
    <w:rsid w:val="000925A7"/>
    <w:rsid w:val="000927FA"/>
    <w:rsid w:val="00092889"/>
    <w:rsid w:val="00095C5B"/>
    <w:rsid w:val="00097F6F"/>
    <w:rsid w:val="000C1C25"/>
    <w:rsid w:val="000C4B0E"/>
    <w:rsid w:val="000D1E0B"/>
    <w:rsid w:val="000D5E42"/>
    <w:rsid w:val="000D7912"/>
    <w:rsid w:val="000E565B"/>
    <w:rsid w:val="000E75E8"/>
    <w:rsid w:val="000F17F8"/>
    <w:rsid w:val="000F2390"/>
    <w:rsid w:val="00114737"/>
    <w:rsid w:val="00126A7C"/>
    <w:rsid w:val="00131D8A"/>
    <w:rsid w:val="001358ED"/>
    <w:rsid w:val="00140075"/>
    <w:rsid w:val="00143768"/>
    <w:rsid w:val="001462E1"/>
    <w:rsid w:val="0014794D"/>
    <w:rsid w:val="00171D74"/>
    <w:rsid w:val="00183392"/>
    <w:rsid w:val="001A3210"/>
    <w:rsid w:val="001A4391"/>
    <w:rsid w:val="001B2176"/>
    <w:rsid w:val="001B4E37"/>
    <w:rsid w:val="001B60B8"/>
    <w:rsid w:val="001C763B"/>
    <w:rsid w:val="001D4837"/>
    <w:rsid w:val="001D7859"/>
    <w:rsid w:val="001D7932"/>
    <w:rsid w:val="001E33EA"/>
    <w:rsid w:val="001E6D76"/>
    <w:rsid w:val="001F00F1"/>
    <w:rsid w:val="001F4DF0"/>
    <w:rsid w:val="001F4F0C"/>
    <w:rsid w:val="001F7B4F"/>
    <w:rsid w:val="00202176"/>
    <w:rsid w:val="00207A7C"/>
    <w:rsid w:val="002171E4"/>
    <w:rsid w:val="00217EA4"/>
    <w:rsid w:val="00222AE7"/>
    <w:rsid w:val="0022424B"/>
    <w:rsid w:val="002300C4"/>
    <w:rsid w:val="00230C17"/>
    <w:rsid w:val="0024058A"/>
    <w:rsid w:val="00241BDD"/>
    <w:rsid w:val="002450DE"/>
    <w:rsid w:val="00246D42"/>
    <w:rsid w:val="0026105B"/>
    <w:rsid w:val="002703FD"/>
    <w:rsid w:val="00273358"/>
    <w:rsid w:val="0027543E"/>
    <w:rsid w:val="00286DA5"/>
    <w:rsid w:val="0029043B"/>
    <w:rsid w:val="002A052C"/>
    <w:rsid w:val="002A0C5F"/>
    <w:rsid w:val="002B4385"/>
    <w:rsid w:val="002C0234"/>
    <w:rsid w:val="002C55AF"/>
    <w:rsid w:val="002C69F8"/>
    <w:rsid w:val="002E6048"/>
    <w:rsid w:val="002E61D4"/>
    <w:rsid w:val="002F13D4"/>
    <w:rsid w:val="002F24EB"/>
    <w:rsid w:val="002F62D0"/>
    <w:rsid w:val="00303101"/>
    <w:rsid w:val="0030363A"/>
    <w:rsid w:val="00305B23"/>
    <w:rsid w:val="00307A9F"/>
    <w:rsid w:val="00310D9D"/>
    <w:rsid w:val="0031130A"/>
    <w:rsid w:val="00314264"/>
    <w:rsid w:val="00315990"/>
    <w:rsid w:val="00323D65"/>
    <w:rsid w:val="003250A0"/>
    <w:rsid w:val="0032560C"/>
    <w:rsid w:val="00325E3E"/>
    <w:rsid w:val="003342D1"/>
    <w:rsid w:val="003362B9"/>
    <w:rsid w:val="00340002"/>
    <w:rsid w:val="003535CF"/>
    <w:rsid w:val="0035484C"/>
    <w:rsid w:val="00360277"/>
    <w:rsid w:val="00360B37"/>
    <w:rsid w:val="00367536"/>
    <w:rsid w:val="003722A3"/>
    <w:rsid w:val="003756F0"/>
    <w:rsid w:val="00391799"/>
    <w:rsid w:val="0039196A"/>
    <w:rsid w:val="00392028"/>
    <w:rsid w:val="003A118D"/>
    <w:rsid w:val="003A3284"/>
    <w:rsid w:val="003A4B3F"/>
    <w:rsid w:val="003B02A7"/>
    <w:rsid w:val="003C02E5"/>
    <w:rsid w:val="003C0635"/>
    <w:rsid w:val="003C56E7"/>
    <w:rsid w:val="003D0F68"/>
    <w:rsid w:val="003D4CD3"/>
    <w:rsid w:val="003D5395"/>
    <w:rsid w:val="0040284E"/>
    <w:rsid w:val="0041532E"/>
    <w:rsid w:val="0041758C"/>
    <w:rsid w:val="00423804"/>
    <w:rsid w:val="004321F6"/>
    <w:rsid w:val="00433BFA"/>
    <w:rsid w:val="00436C7A"/>
    <w:rsid w:val="004402FB"/>
    <w:rsid w:val="00445E89"/>
    <w:rsid w:val="004513B5"/>
    <w:rsid w:val="00456502"/>
    <w:rsid w:val="004613BA"/>
    <w:rsid w:val="004648D7"/>
    <w:rsid w:val="00473024"/>
    <w:rsid w:val="004859BC"/>
    <w:rsid w:val="00494DDA"/>
    <w:rsid w:val="00495B2A"/>
    <w:rsid w:val="004B00D9"/>
    <w:rsid w:val="004B2E38"/>
    <w:rsid w:val="004B4FF6"/>
    <w:rsid w:val="004B5667"/>
    <w:rsid w:val="004C2855"/>
    <w:rsid w:val="004C5B9A"/>
    <w:rsid w:val="004C5F8C"/>
    <w:rsid w:val="004D76C4"/>
    <w:rsid w:val="004E020A"/>
    <w:rsid w:val="004E6CF3"/>
    <w:rsid w:val="004F1163"/>
    <w:rsid w:val="004F1AB8"/>
    <w:rsid w:val="004F2050"/>
    <w:rsid w:val="004F2142"/>
    <w:rsid w:val="004F275D"/>
    <w:rsid w:val="004F5403"/>
    <w:rsid w:val="00511CBB"/>
    <w:rsid w:val="00511FA4"/>
    <w:rsid w:val="00513875"/>
    <w:rsid w:val="00522AD3"/>
    <w:rsid w:val="005248A0"/>
    <w:rsid w:val="005271BB"/>
    <w:rsid w:val="0053081C"/>
    <w:rsid w:val="00540613"/>
    <w:rsid w:val="00540BA5"/>
    <w:rsid w:val="00543733"/>
    <w:rsid w:val="00547B51"/>
    <w:rsid w:val="00560AC9"/>
    <w:rsid w:val="00571C24"/>
    <w:rsid w:val="005731E1"/>
    <w:rsid w:val="00573FDF"/>
    <w:rsid w:val="00575E06"/>
    <w:rsid w:val="00582167"/>
    <w:rsid w:val="005851BA"/>
    <w:rsid w:val="00594902"/>
    <w:rsid w:val="00596777"/>
    <w:rsid w:val="00597CC5"/>
    <w:rsid w:val="005A6FA4"/>
    <w:rsid w:val="005B0C48"/>
    <w:rsid w:val="005C1552"/>
    <w:rsid w:val="005E7352"/>
    <w:rsid w:val="005F10DF"/>
    <w:rsid w:val="005F7DDD"/>
    <w:rsid w:val="00611525"/>
    <w:rsid w:val="006219C8"/>
    <w:rsid w:val="006320CE"/>
    <w:rsid w:val="00641253"/>
    <w:rsid w:val="00644E66"/>
    <w:rsid w:val="00647E4F"/>
    <w:rsid w:val="00655E5F"/>
    <w:rsid w:val="00656DC2"/>
    <w:rsid w:val="00660D0E"/>
    <w:rsid w:val="00673C58"/>
    <w:rsid w:val="0067523F"/>
    <w:rsid w:val="00675D50"/>
    <w:rsid w:val="00683130"/>
    <w:rsid w:val="006901CF"/>
    <w:rsid w:val="006A1BA4"/>
    <w:rsid w:val="006B6913"/>
    <w:rsid w:val="006B73A5"/>
    <w:rsid w:val="006C29F9"/>
    <w:rsid w:val="006D28AB"/>
    <w:rsid w:val="006E2986"/>
    <w:rsid w:val="006E54EB"/>
    <w:rsid w:val="006F6CF5"/>
    <w:rsid w:val="00700CFE"/>
    <w:rsid w:val="00703E42"/>
    <w:rsid w:val="00706BE4"/>
    <w:rsid w:val="00710F6F"/>
    <w:rsid w:val="00714C2E"/>
    <w:rsid w:val="00716A61"/>
    <w:rsid w:val="00726817"/>
    <w:rsid w:val="00732CF3"/>
    <w:rsid w:val="0073302B"/>
    <w:rsid w:val="00733ADF"/>
    <w:rsid w:val="00733FF1"/>
    <w:rsid w:val="007470D2"/>
    <w:rsid w:val="00754422"/>
    <w:rsid w:val="007557F2"/>
    <w:rsid w:val="00770498"/>
    <w:rsid w:val="0077137F"/>
    <w:rsid w:val="007738EE"/>
    <w:rsid w:val="007839B2"/>
    <w:rsid w:val="00791A4F"/>
    <w:rsid w:val="00792096"/>
    <w:rsid w:val="007A2953"/>
    <w:rsid w:val="007B110D"/>
    <w:rsid w:val="007C658E"/>
    <w:rsid w:val="007F00E1"/>
    <w:rsid w:val="007F0660"/>
    <w:rsid w:val="0081314D"/>
    <w:rsid w:val="00814F04"/>
    <w:rsid w:val="0082020A"/>
    <w:rsid w:val="00821A5D"/>
    <w:rsid w:val="00830DE1"/>
    <w:rsid w:val="008322B2"/>
    <w:rsid w:val="00837A73"/>
    <w:rsid w:val="00845986"/>
    <w:rsid w:val="0085295A"/>
    <w:rsid w:val="00862C9A"/>
    <w:rsid w:val="008640BE"/>
    <w:rsid w:val="008641D8"/>
    <w:rsid w:val="00884AA4"/>
    <w:rsid w:val="008B145E"/>
    <w:rsid w:val="008B4A5F"/>
    <w:rsid w:val="008C463B"/>
    <w:rsid w:val="008C6D43"/>
    <w:rsid w:val="008D3B46"/>
    <w:rsid w:val="008D5214"/>
    <w:rsid w:val="008E1134"/>
    <w:rsid w:val="008F1C71"/>
    <w:rsid w:val="008F3D60"/>
    <w:rsid w:val="008F47A8"/>
    <w:rsid w:val="008F4B95"/>
    <w:rsid w:val="008F61EA"/>
    <w:rsid w:val="009010B2"/>
    <w:rsid w:val="00902D1A"/>
    <w:rsid w:val="0091519A"/>
    <w:rsid w:val="0091559E"/>
    <w:rsid w:val="00925E86"/>
    <w:rsid w:val="00933E50"/>
    <w:rsid w:val="00933E87"/>
    <w:rsid w:val="00934A1B"/>
    <w:rsid w:val="00937210"/>
    <w:rsid w:val="00946771"/>
    <w:rsid w:val="0095410D"/>
    <w:rsid w:val="00954B92"/>
    <w:rsid w:val="00954BB8"/>
    <w:rsid w:val="0096008E"/>
    <w:rsid w:val="0096027D"/>
    <w:rsid w:val="00971F47"/>
    <w:rsid w:val="009828A6"/>
    <w:rsid w:val="009829D7"/>
    <w:rsid w:val="00985547"/>
    <w:rsid w:val="00996693"/>
    <w:rsid w:val="009A3B48"/>
    <w:rsid w:val="009B55DE"/>
    <w:rsid w:val="009D2A4E"/>
    <w:rsid w:val="009D6A22"/>
    <w:rsid w:val="009E4357"/>
    <w:rsid w:val="009E79FC"/>
    <w:rsid w:val="009F4339"/>
    <w:rsid w:val="00A125AD"/>
    <w:rsid w:val="00A276BC"/>
    <w:rsid w:val="00A31541"/>
    <w:rsid w:val="00A34441"/>
    <w:rsid w:val="00A420ED"/>
    <w:rsid w:val="00A51D03"/>
    <w:rsid w:val="00A540E5"/>
    <w:rsid w:val="00A55816"/>
    <w:rsid w:val="00A609E9"/>
    <w:rsid w:val="00A62D70"/>
    <w:rsid w:val="00A763CB"/>
    <w:rsid w:val="00A7646B"/>
    <w:rsid w:val="00A82A4E"/>
    <w:rsid w:val="00A86216"/>
    <w:rsid w:val="00A950DF"/>
    <w:rsid w:val="00AB123E"/>
    <w:rsid w:val="00AB4BE4"/>
    <w:rsid w:val="00AC3B19"/>
    <w:rsid w:val="00AD19C1"/>
    <w:rsid w:val="00AD2175"/>
    <w:rsid w:val="00AD2CD0"/>
    <w:rsid w:val="00AD6A52"/>
    <w:rsid w:val="00AE5AF4"/>
    <w:rsid w:val="00AF218D"/>
    <w:rsid w:val="00AF6F1A"/>
    <w:rsid w:val="00B0146A"/>
    <w:rsid w:val="00B07799"/>
    <w:rsid w:val="00B138A6"/>
    <w:rsid w:val="00B17E2B"/>
    <w:rsid w:val="00B22648"/>
    <w:rsid w:val="00B235F1"/>
    <w:rsid w:val="00B24618"/>
    <w:rsid w:val="00B31977"/>
    <w:rsid w:val="00B323BF"/>
    <w:rsid w:val="00B363CD"/>
    <w:rsid w:val="00B40EB7"/>
    <w:rsid w:val="00B433C2"/>
    <w:rsid w:val="00B44869"/>
    <w:rsid w:val="00B510DA"/>
    <w:rsid w:val="00B51B5B"/>
    <w:rsid w:val="00B6274F"/>
    <w:rsid w:val="00B76075"/>
    <w:rsid w:val="00B778B4"/>
    <w:rsid w:val="00B809D6"/>
    <w:rsid w:val="00B84163"/>
    <w:rsid w:val="00B8434E"/>
    <w:rsid w:val="00B93A86"/>
    <w:rsid w:val="00BB0065"/>
    <w:rsid w:val="00BB3BA6"/>
    <w:rsid w:val="00BB4253"/>
    <w:rsid w:val="00BC10DF"/>
    <w:rsid w:val="00BC41B7"/>
    <w:rsid w:val="00BD09B2"/>
    <w:rsid w:val="00BD405B"/>
    <w:rsid w:val="00BD4979"/>
    <w:rsid w:val="00BE2B58"/>
    <w:rsid w:val="00BE6C5B"/>
    <w:rsid w:val="00BF3448"/>
    <w:rsid w:val="00BF3E0E"/>
    <w:rsid w:val="00BF5057"/>
    <w:rsid w:val="00C03897"/>
    <w:rsid w:val="00C038AE"/>
    <w:rsid w:val="00C0406D"/>
    <w:rsid w:val="00C1058E"/>
    <w:rsid w:val="00C23F74"/>
    <w:rsid w:val="00C34CD8"/>
    <w:rsid w:val="00C501C0"/>
    <w:rsid w:val="00C53309"/>
    <w:rsid w:val="00C53AB6"/>
    <w:rsid w:val="00C53E29"/>
    <w:rsid w:val="00C61E71"/>
    <w:rsid w:val="00C732F2"/>
    <w:rsid w:val="00C74FD1"/>
    <w:rsid w:val="00C75C50"/>
    <w:rsid w:val="00C761B5"/>
    <w:rsid w:val="00C777C6"/>
    <w:rsid w:val="00C81DFD"/>
    <w:rsid w:val="00C8768A"/>
    <w:rsid w:val="00C876ED"/>
    <w:rsid w:val="00CA2B10"/>
    <w:rsid w:val="00CA3838"/>
    <w:rsid w:val="00CB1706"/>
    <w:rsid w:val="00CB2AD0"/>
    <w:rsid w:val="00CB3DDD"/>
    <w:rsid w:val="00CB4087"/>
    <w:rsid w:val="00CC1001"/>
    <w:rsid w:val="00CD03AA"/>
    <w:rsid w:val="00CE3A94"/>
    <w:rsid w:val="00CE549B"/>
    <w:rsid w:val="00CE6423"/>
    <w:rsid w:val="00CE7AA7"/>
    <w:rsid w:val="00CF41CA"/>
    <w:rsid w:val="00D273FB"/>
    <w:rsid w:val="00D4675C"/>
    <w:rsid w:val="00D5288A"/>
    <w:rsid w:val="00D5357A"/>
    <w:rsid w:val="00D5648A"/>
    <w:rsid w:val="00D67BCC"/>
    <w:rsid w:val="00D76043"/>
    <w:rsid w:val="00D92009"/>
    <w:rsid w:val="00DA0139"/>
    <w:rsid w:val="00DA0893"/>
    <w:rsid w:val="00DA4209"/>
    <w:rsid w:val="00DA7E29"/>
    <w:rsid w:val="00DB4A37"/>
    <w:rsid w:val="00DB5D3D"/>
    <w:rsid w:val="00DC1FC3"/>
    <w:rsid w:val="00DD2BA8"/>
    <w:rsid w:val="00DE659E"/>
    <w:rsid w:val="00DE6F3C"/>
    <w:rsid w:val="00DF029B"/>
    <w:rsid w:val="00DF466E"/>
    <w:rsid w:val="00E00F03"/>
    <w:rsid w:val="00E02016"/>
    <w:rsid w:val="00E029D7"/>
    <w:rsid w:val="00E07716"/>
    <w:rsid w:val="00E15B02"/>
    <w:rsid w:val="00E211EE"/>
    <w:rsid w:val="00E230D9"/>
    <w:rsid w:val="00E37AED"/>
    <w:rsid w:val="00E40224"/>
    <w:rsid w:val="00E41731"/>
    <w:rsid w:val="00E50DAD"/>
    <w:rsid w:val="00E518A0"/>
    <w:rsid w:val="00E5229B"/>
    <w:rsid w:val="00E550B9"/>
    <w:rsid w:val="00E64D11"/>
    <w:rsid w:val="00E76097"/>
    <w:rsid w:val="00E77393"/>
    <w:rsid w:val="00E8662E"/>
    <w:rsid w:val="00E86BCF"/>
    <w:rsid w:val="00E94D26"/>
    <w:rsid w:val="00EA42C5"/>
    <w:rsid w:val="00EB3611"/>
    <w:rsid w:val="00EF0575"/>
    <w:rsid w:val="00F04EE3"/>
    <w:rsid w:val="00F063D5"/>
    <w:rsid w:val="00F10029"/>
    <w:rsid w:val="00F1229E"/>
    <w:rsid w:val="00F122D6"/>
    <w:rsid w:val="00F1419D"/>
    <w:rsid w:val="00F21D07"/>
    <w:rsid w:val="00F30E3A"/>
    <w:rsid w:val="00F33B6B"/>
    <w:rsid w:val="00F37285"/>
    <w:rsid w:val="00F44C48"/>
    <w:rsid w:val="00F502F5"/>
    <w:rsid w:val="00F5323A"/>
    <w:rsid w:val="00F6007A"/>
    <w:rsid w:val="00F737C1"/>
    <w:rsid w:val="00F7533F"/>
    <w:rsid w:val="00F96565"/>
    <w:rsid w:val="00F972FC"/>
    <w:rsid w:val="00FA0953"/>
    <w:rsid w:val="00FA66B1"/>
    <w:rsid w:val="00FB5F75"/>
    <w:rsid w:val="00FC254D"/>
    <w:rsid w:val="00FC2D76"/>
    <w:rsid w:val="00FC35FA"/>
    <w:rsid w:val="00FD2A7E"/>
    <w:rsid w:val="00FD591E"/>
    <w:rsid w:val="00FE3996"/>
    <w:rsid w:val="00FE52A0"/>
    <w:rsid w:val="00FE7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0D9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2F13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1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0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30D9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021C55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styleId="a6">
    <w:name w:val="annotation reference"/>
    <w:basedOn w:val="a0"/>
    <w:uiPriority w:val="99"/>
    <w:semiHidden/>
    <w:unhideWhenUsed/>
    <w:rsid w:val="000844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844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844FC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844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844FC"/>
    <w:rPr>
      <w:b/>
      <w:bCs/>
    </w:rPr>
  </w:style>
  <w:style w:type="table" w:styleId="ab">
    <w:name w:val="Table Grid"/>
    <w:basedOn w:val="a1"/>
    <w:uiPriority w:val="59"/>
    <w:rsid w:val="004C28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9828A6"/>
    <w:rPr>
      <w:color w:val="0000FF"/>
      <w:u w:val="single"/>
    </w:rPr>
  </w:style>
  <w:style w:type="paragraph" w:customStyle="1" w:styleId="c1">
    <w:name w:val="c1"/>
    <w:basedOn w:val="a"/>
    <w:rsid w:val="00C74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C74FD1"/>
  </w:style>
  <w:style w:type="character" w:customStyle="1" w:styleId="c0">
    <w:name w:val="c0"/>
    <w:basedOn w:val="a0"/>
    <w:rsid w:val="00C74FD1"/>
  </w:style>
  <w:style w:type="paragraph" w:customStyle="1" w:styleId="sfst">
    <w:name w:val="sfst"/>
    <w:basedOn w:val="a"/>
    <w:rsid w:val="002754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peech">
    <w:name w:val="speech"/>
    <w:basedOn w:val="a"/>
    <w:uiPriority w:val="99"/>
    <w:rsid w:val="00BD4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uiPriority w:val="99"/>
    <w:rsid w:val="00CE7A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41731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410D"/>
    <w:rPr>
      <w:rFonts w:ascii="Calibri" w:eastAsia="Calibri" w:hAnsi="Calibri" w:cs="Times New Roman"/>
    </w:rPr>
  </w:style>
  <w:style w:type="paragraph" w:styleId="af0">
    <w:name w:val="footer"/>
    <w:basedOn w:val="a"/>
    <w:link w:val="af1"/>
    <w:uiPriority w:val="99"/>
    <w:semiHidden/>
    <w:unhideWhenUsed/>
    <w:rsid w:val="009541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95410D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2F13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image" Target="media/image54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8D710-B587-47AB-AC59-FF8BA29B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10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- ---</dc:creator>
  <cp:lastModifiedBy>--- ---</cp:lastModifiedBy>
  <cp:revision>3</cp:revision>
  <dcterms:created xsi:type="dcterms:W3CDTF">2022-03-25T19:54:00Z</dcterms:created>
  <dcterms:modified xsi:type="dcterms:W3CDTF">2023-06-30T22:06:00Z</dcterms:modified>
</cp:coreProperties>
</file>